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4C" w:rsidRPr="00DC463D" w:rsidRDefault="002F744C" w:rsidP="00104199">
      <w:pPr>
        <w:tabs>
          <w:tab w:val="left" w:pos="15593"/>
        </w:tabs>
        <w:ind w:left="-426"/>
        <w:jc w:val="center"/>
        <w:rPr>
          <w:szCs w:val="28"/>
        </w:rPr>
      </w:pPr>
      <w:r w:rsidRPr="00DC463D">
        <w:rPr>
          <w:b/>
          <w:bCs/>
          <w:szCs w:val="28"/>
        </w:rPr>
        <w:t>СВЕДЕНИЯ</w:t>
      </w:r>
      <w:r w:rsidRPr="00DC463D">
        <w:rPr>
          <w:szCs w:val="28"/>
        </w:rPr>
        <w:t xml:space="preserve"> </w:t>
      </w:r>
      <w:r w:rsidRPr="00DC463D">
        <w:rPr>
          <w:szCs w:val="28"/>
        </w:rPr>
        <w:br/>
        <w:t xml:space="preserve">о доходах, </w:t>
      </w:r>
      <w:r w:rsidR="00754486" w:rsidRPr="00DC463D">
        <w:rPr>
          <w:szCs w:val="28"/>
        </w:rPr>
        <w:t xml:space="preserve">расходах, </w:t>
      </w:r>
      <w:r w:rsidRPr="00DC463D">
        <w:rPr>
          <w:szCs w:val="28"/>
        </w:rPr>
        <w:t xml:space="preserve">об имуществе и обязательствах имущественного характера лиц, </w:t>
      </w:r>
      <w:r w:rsidR="00CE5AB0">
        <w:rPr>
          <w:szCs w:val="28"/>
        </w:rPr>
        <w:t xml:space="preserve">депутатов </w:t>
      </w:r>
      <w:r w:rsidRPr="00DC463D">
        <w:rPr>
          <w:szCs w:val="28"/>
        </w:rPr>
        <w:t xml:space="preserve"> администрации </w:t>
      </w:r>
      <w:r w:rsidR="005F19F6">
        <w:rPr>
          <w:szCs w:val="28"/>
        </w:rPr>
        <w:t>Запорожского</w:t>
      </w:r>
      <w:r w:rsidRPr="00DC463D">
        <w:rPr>
          <w:szCs w:val="28"/>
        </w:rPr>
        <w:t xml:space="preserve"> сельского поселения Темрюкского района</w:t>
      </w:r>
    </w:p>
    <w:p w:rsidR="002F744C" w:rsidRPr="00DC463D" w:rsidRDefault="002F744C" w:rsidP="002F744C">
      <w:pPr>
        <w:jc w:val="center"/>
        <w:rPr>
          <w:szCs w:val="28"/>
        </w:rPr>
      </w:pPr>
      <w:bookmarkStart w:id="0" w:name="_GoBack"/>
      <w:bookmarkEnd w:id="0"/>
      <w:r w:rsidRPr="00DC463D">
        <w:rPr>
          <w:b/>
          <w:szCs w:val="28"/>
        </w:rPr>
        <w:t> </w:t>
      </w:r>
      <w:r w:rsidRPr="00DC463D">
        <w:rPr>
          <w:szCs w:val="28"/>
        </w:rPr>
        <w:t>за период с 1 января 201</w:t>
      </w:r>
      <w:r w:rsidR="00A4037F">
        <w:rPr>
          <w:szCs w:val="28"/>
        </w:rPr>
        <w:t>6</w:t>
      </w:r>
      <w:r w:rsidRPr="00DC463D">
        <w:rPr>
          <w:szCs w:val="28"/>
        </w:rPr>
        <w:t xml:space="preserve"> года по 31 декабря 201</w:t>
      </w:r>
      <w:r w:rsidR="00A4037F">
        <w:rPr>
          <w:szCs w:val="28"/>
        </w:rPr>
        <w:t>6</w:t>
      </w:r>
      <w:r w:rsidRPr="00DC463D">
        <w:rPr>
          <w:szCs w:val="28"/>
        </w:rPr>
        <w:t xml:space="preserve"> года</w:t>
      </w:r>
    </w:p>
    <w:p w:rsidR="002F744C" w:rsidRPr="00B707A9" w:rsidRDefault="002F744C" w:rsidP="002F744C">
      <w:pPr>
        <w:jc w:val="center"/>
        <w:rPr>
          <w:sz w:val="24"/>
        </w:rPr>
      </w:pPr>
    </w:p>
    <w:tbl>
      <w:tblPr>
        <w:tblW w:w="1460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4"/>
        <w:gridCol w:w="760"/>
        <w:gridCol w:w="1362"/>
        <w:gridCol w:w="42"/>
        <w:gridCol w:w="1092"/>
        <w:gridCol w:w="1562"/>
        <w:gridCol w:w="1120"/>
        <w:gridCol w:w="14"/>
        <w:gridCol w:w="1082"/>
        <w:gridCol w:w="55"/>
        <w:gridCol w:w="1701"/>
        <w:gridCol w:w="1560"/>
        <w:gridCol w:w="835"/>
        <w:gridCol w:w="14"/>
        <w:gridCol w:w="285"/>
        <w:gridCol w:w="605"/>
        <w:gridCol w:w="1096"/>
      </w:tblGrid>
      <w:tr w:rsidR="005B3C53" w:rsidRPr="00AF6A3E" w:rsidTr="005B3C53">
        <w:trPr>
          <w:trHeight w:val="2034"/>
        </w:trPr>
        <w:tc>
          <w:tcPr>
            <w:tcW w:w="1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Фамилия Имя Отчество</w:t>
            </w:r>
          </w:p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Должность</w:t>
            </w:r>
          </w:p>
        </w:tc>
        <w:tc>
          <w:tcPr>
            <w:tcW w:w="14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епень родства (для членов семьи)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53" w:rsidRPr="00AF6A3E" w:rsidRDefault="005B3C53" w:rsidP="008824C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Общая сумма дохода за 2016</w:t>
            </w:r>
            <w:r w:rsidRPr="00AF6A3E">
              <w:rPr>
                <w:sz w:val="24"/>
              </w:rPr>
              <w:t xml:space="preserve"> г. </w:t>
            </w:r>
          </w:p>
        </w:tc>
        <w:tc>
          <w:tcPr>
            <w:tcW w:w="3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17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транспортных средств, принадлежащих на праве собственности лицу, замещающему муниципальную должность, его супруге (супругу) и несовершеннолетним детям</w:t>
            </w:r>
          </w:p>
        </w:tc>
        <w:tc>
          <w:tcPr>
            <w:tcW w:w="43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еречень объектов недвижимого имущества, находящихся  в пользовании</w:t>
            </w:r>
          </w:p>
        </w:tc>
      </w:tr>
      <w:tr w:rsidR="005B3C53" w:rsidRPr="00AF6A3E" w:rsidTr="005B3C53">
        <w:trPr>
          <w:trHeight w:val="154"/>
        </w:trPr>
        <w:tc>
          <w:tcPr>
            <w:tcW w:w="14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C53" w:rsidRPr="00AF6A3E" w:rsidRDefault="005B3C53" w:rsidP="002F744C">
            <w:pPr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C53" w:rsidRPr="00AF6A3E" w:rsidRDefault="005B3C53" w:rsidP="002F744C">
            <w:pPr>
              <w:rPr>
                <w:sz w:val="24"/>
              </w:rPr>
            </w:pPr>
          </w:p>
        </w:tc>
        <w:tc>
          <w:tcPr>
            <w:tcW w:w="140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rPr>
                <w:sz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C53" w:rsidRPr="00AF6A3E" w:rsidRDefault="005B3C53" w:rsidP="002F744C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53" w:rsidRPr="00AF6A3E" w:rsidRDefault="005B3C53" w:rsidP="00CD4ED6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лощадь, прочие характеристики</w:t>
            </w:r>
            <w:r>
              <w:rPr>
                <w:sz w:val="24"/>
              </w:rPr>
              <w:t xml:space="preserve"> </w:t>
            </w:r>
            <w:r w:rsidRPr="00AF6A3E">
              <w:rPr>
                <w:sz w:val="24"/>
              </w:rPr>
              <w:t>(кв.м.)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рана расположения</w:t>
            </w:r>
          </w:p>
        </w:tc>
        <w:tc>
          <w:tcPr>
            <w:tcW w:w="175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и мар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Вид объектов недвижимости</w:t>
            </w: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Площадь (кв</w:t>
            </w:r>
            <w:proofErr w:type="gramStart"/>
            <w:r w:rsidRPr="00AF6A3E">
              <w:rPr>
                <w:sz w:val="24"/>
              </w:rPr>
              <w:t>.м</w:t>
            </w:r>
            <w:proofErr w:type="gramEnd"/>
            <w:r w:rsidRPr="00AF6A3E">
              <w:rPr>
                <w:sz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трана расположения</w:t>
            </w:r>
          </w:p>
        </w:tc>
      </w:tr>
      <w:tr w:rsidR="005B3C53" w:rsidRPr="00AF6A3E" w:rsidTr="005B3C53">
        <w:trPr>
          <w:trHeight w:val="2665"/>
        </w:trPr>
        <w:tc>
          <w:tcPr>
            <w:tcW w:w="1424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ель</w:t>
            </w:r>
            <w:proofErr w:type="spellEnd"/>
            <w:r>
              <w:rPr>
                <w:sz w:val="24"/>
              </w:rPr>
              <w:t xml:space="preserve"> Николай Викторович</w:t>
            </w:r>
          </w:p>
          <w:p w:rsidR="005B3C53" w:rsidRDefault="005B3C53" w:rsidP="002F744C">
            <w:pPr>
              <w:rPr>
                <w:sz w:val="24"/>
              </w:rPr>
            </w:pPr>
          </w:p>
          <w:p w:rsidR="005B3C53" w:rsidRDefault="005B3C53" w:rsidP="002F744C">
            <w:pPr>
              <w:rPr>
                <w:sz w:val="24"/>
              </w:rPr>
            </w:pPr>
          </w:p>
          <w:p w:rsidR="005B3C53" w:rsidRDefault="005B3C53" w:rsidP="002F744C">
            <w:pPr>
              <w:rPr>
                <w:sz w:val="24"/>
              </w:rPr>
            </w:pPr>
          </w:p>
          <w:p w:rsidR="005B3C53" w:rsidRDefault="005B3C53" w:rsidP="002F744C">
            <w:pPr>
              <w:rPr>
                <w:sz w:val="24"/>
              </w:rPr>
            </w:pPr>
          </w:p>
          <w:p w:rsidR="005B3C53" w:rsidRDefault="005B3C53" w:rsidP="002F744C">
            <w:pPr>
              <w:rPr>
                <w:sz w:val="24"/>
              </w:rPr>
            </w:pPr>
          </w:p>
          <w:p w:rsidR="005B3C53" w:rsidRDefault="005B3C53" w:rsidP="002F744C">
            <w:pPr>
              <w:rPr>
                <w:sz w:val="24"/>
              </w:rPr>
            </w:pPr>
          </w:p>
          <w:p w:rsidR="005B3C53" w:rsidRPr="00AF6A3E" w:rsidRDefault="005B3C53" w:rsidP="002F744C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rPr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0</w:t>
            </w:r>
          </w:p>
        </w:tc>
        <w:tc>
          <w:tcPr>
            <w:tcW w:w="1562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3B4D07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собственность)</w:t>
            </w:r>
          </w:p>
          <w:p w:rsidR="005B3C53" w:rsidRPr="00C941B6" w:rsidRDefault="005B3C53" w:rsidP="003B4D0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)квартира (долевая ½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Pr="005F4ED2" w:rsidRDefault="005B3C53" w:rsidP="005F4ED2">
            <w:pPr>
              <w:rPr>
                <w:sz w:val="24"/>
              </w:rPr>
            </w:pPr>
            <w:r>
              <w:rPr>
                <w:sz w:val="24"/>
              </w:rPr>
              <w:t>18696</w:t>
            </w:r>
          </w:p>
          <w:p w:rsidR="005B3C53" w:rsidRDefault="005B3C53" w:rsidP="005F4ED2">
            <w:pPr>
              <w:rPr>
                <w:sz w:val="24"/>
              </w:rPr>
            </w:pPr>
          </w:p>
          <w:p w:rsidR="005B3C53" w:rsidRPr="005F4ED2" w:rsidRDefault="005B3C53" w:rsidP="003B4D07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5B3C53" w:rsidRDefault="005B3C53" w:rsidP="005F4ED2">
            <w:pPr>
              <w:rPr>
                <w:sz w:val="24"/>
              </w:rPr>
            </w:pPr>
          </w:p>
          <w:p w:rsidR="005B3C53" w:rsidRDefault="005B3C53" w:rsidP="00EA224F">
            <w:pPr>
              <w:rPr>
                <w:sz w:val="24"/>
              </w:rPr>
            </w:pPr>
          </w:p>
          <w:p w:rsidR="005B3C53" w:rsidRPr="00EA224F" w:rsidRDefault="005B3C53" w:rsidP="00EA224F">
            <w:pPr>
              <w:rPr>
                <w:sz w:val="24"/>
              </w:rPr>
            </w:pPr>
            <w:r>
              <w:rPr>
                <w:sz w:val="24"/>
              </w:rPr>
              <w:t xml:space="preserve"> 86,3</w:t>
            </w:r>
          </w:p>
        </w:tc>
        <w:tc>
          <w:tcPr>
            <w:tcW w:w="1082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5F4ED2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Pr="005F4ED2" w:rsidRDefault="005B3C53" w:rsidP="005F4ED2">
            <w:pPr>
              <w:rPr>
                <w:sz w:val="24"/>
              </w:rPr>
            </w:pPr>
          </w:p>
          <w:p w:rsidR="005B3C53" w:rsidRDefault="005B3C53" w:rsidP="005F4ED2">
            <w:pPr>
              <w:rPr>
                <w:sz w:val="24"/>
              </w:rPr>
            </w:pPr>
          </w:p>
          <w:p w:rsidR="005B3C53" w:rsidRPr="00E81D8D" w:rsidRDefault="005B3C53" w:rsidP="005F4ED2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56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7703B8">
            <w:pPr>
              <w:numPr>
                <w:ilvl w:val="0"/>
                <w:numId w:val="5"/>
              </w:numPr>
              <w:tabs>
                <w:tab w:val="left" w:pos="242"/>
              </w:tabs>
              <w:ind w:hanging="670"/>
              <w:rPr>
                <w:sz w:val="24"/>
              </w:rPr>
            </w:pPr>
            <w:r>
              <w:rPr>
                <w:sz w:val="24"/>
              </w:rPr>
              <w:t>Седан</w:t>
            </w:r>
          </w:p>
          <w:p w:rsidR="005B3C53" w:rsidRDefault="005B3C53" w:rsidP="007703B8">
            <w:pPr>
              <w:tabs>
                <w:tab w:val="left" w:pos="242"/>
              </w:tabs>
              <w:ind w:left="720" w:hanging="670"/>
              <w:rPr>
                <w:sz w:val="24"/>
              </w:rPr>
            </w:pPr>
            <w:r>
              <w:rPr>
                <w:sz w:val="24"/>
              </w:rPr>
              <w:t>ВАЗ 21074</w:t>
            </w:r>
          </w:p>
          <w:p w:rsidR="005B3C53" w:rsidRDefault="005B3C53" w:rsidP="007703B8">
            <w:pPr>
              <w:numPr>
                <w:ilvl w:val="0"/>
                <w:numId w:val="5"/>
              </w:numPr>
              <w:tabs>
                <w:tab w:val="left" w:pos="242"/>
              </w:tabs>
              <w:ind w:left="50" w:firstLine="0"/>
              <w:rPr>
                <w:sz w:val="24"/>
              </w:rPr>
            </w:pPr>
            <w:r>
              <w:rPr>
                <w:sz w:val="24"/>
              </w:rPr>
              <w:t>Седан ГАЗ 31105</w:t>
            </w:r>
          </w:p>
          <w:p w:rsidR="005B3C53" w:rsidRPr="00AF6A3E" w:rsidRDefault="005B3C53" w:rsidP="009A21C5">
            <w:pPr>
              <w:tabs>
                <w:tab w:val="left" w:pos="242"/>
              </w:tabs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)Мотороллер</w:t>
            </w:r>
          </w:p>
        </w:tc>
        <w:tc>
          <w:tcPr>
            <w:tcW w:w="1560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Pr="00AF6A3E" w:rsidRDefault="005B3C53" w:rsidP="00733434">
            <w:pPr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Pr="00AF6A3E" w:rsidRDefault="005B3C53" w:rsidP="00254B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2F744C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  <w:p w:rsidR="005B3C53" w:rsidRDefault="005B3C53" w:rsidP="002F744C">
            <w:pPr>
              <w:rPr>
                <w:sz w:val="24"/>
              </w:rPr>
            </w:pPr>
          </w:p>
          <w:p w:rsidR="005B3C53" w:rsidRDefault="005B3C53" w:rsidP="002F744C">
            <w:pPr>
              <w:rPr>
                <w:sz w:val="24"/>
              </w:rPr>
            </w:pPr>
          </w:p>
          <w:p w:rsidR="005B3C53" w:rsidRDefault="005B3C53" w:rsidP="002F744C">
            <w:pPr>
              <w:rPr>
                <w:sz w:val="24"/>
              </w:rPr>
            </w:pPr>
          </w:p>
          <w:p w:rsidR="005B3C53" w:rsidRPr="00AF6A3E" w:rsidRDefault="005B3C53" w:rsidP="005F4ED2">
            <w:pPr>
              <w:rPr>
                <w:sz w:val="24"/>
              </w:rPr>
            </w:pPr>
          </w:p>
        </w:tc>
      </w:tr>
      <w:tr w:rsidR="005B3C53" w:rsidRPr="00AF6A3E" w:rsidTr="005B3C53">
        <w:trPr>
          <w:trHeight w:val="154"/>
        </w:trPr>
        <w:tc>
          <w:tcPr>
            <w:tcW w:w="1424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113D0B">
            <w:pPr>
              <w:rPr>
                <w:sz w:val="24"/>
              </w:rPr>
            </w:pPr>
            <w:r>
              <w:rPr>
                <w:sz w:val="24"/>
              </w:rPr>
              <w:t xml:space="preserve">Костин Сергей </w:t>
            </w:r>
            <w:r>
              <w:rPr>
                <w:sz w:val="24"/>
              </w:rPr>
              <w:lastRenderedPageBreak/>
              <w:t xml:space="preserve">Борисович </w:t>
            </w:r>
          </w:p>
        </w:tc>
        <w:tc>
          <w:tcPr>
            <w:tcW w:w="760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113D0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-</w:t>
            </w:r>
          </w:p>
        </w:tc>
        <w:tc>
          <w:tcPr>
            <w:tcW w:w="140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D7580A" w:rsidRDefault="005B3C53" w:rsidP="002F744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92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3D41F8" w:rsidRDefault="005B3C53" w:rsidP="001835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8947,00</w:t>
            </w:r>
          </w:p>
          <w:p w:rsidR="005B3C53" w:rsidRPr="00610D10" w:rsidRDefault="005B3C53" w:rsidP="001835A0">
            <w:pPr>
              <w:jc w:val="center"/>
              <w:rPr>
                <w:sz w:val="24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A31CA">
            <w:pPr>
              <w:rPr>
                <w:sz w:val="24"/>
              </w:rPr>
            </w:pPr>
            <w:r>
              <w:rPr>
                <w:sz w:val="24"/>
              </w:rPr>
              <w:t xml:space="preserve">1)Земельный участок </w:t>
            </w:r>
            <w:r>
              <w:rPr>
                <w:sz w:val="24"/>
              </w:rPr>
              <w:lastRenderedPageBreak/>
              <w:t>(собственность)</w:t>
            </w:r>
          </w:p>
          <w:p w:rsidR="005B3C53" w:rsidRDefault="005B3C53" w:rsidP="004A31CA">
            <w:pPr>
              <w:rPr>
                <w:sz w:val="24"/>
              </w:rPr>
            </w:pPr>
            <w:r>
              <w:rPr>
                <w:sz w:val="24"/>
              </w:rPr>
              <w:t xml:space="preserve">2)Земельный участок </w:t>
            </w:r>
          </w:p>
          <w:p w:rsidR="005B3C53" w:rsidRDefault="005B3C53" w:rsidP="004A31CA">
            <w:pPr>
              <w:rPr>
                <w:sz w:val="24"/>
              </w:rPr>
            </w:pPr>
            <w:r>
              <w:rPr>
                <w:sz w:val="24"/>
              </w:rPr>
              <w:t>3) Жилой дом (индивидуальный)</w:t>
            </w:r>
          </w:p>
          <w:p w:rsidR="005B3C53" w:rsidRDefault="005B3C53" w:rsidP="004A31CA">
            <w:pPr>
              <w:rPr>
                <w:sz w:val="24"/>
              </w:rPr>
            </w:pPr>
            <w:r>
              <w:rPr>
                <w:sz w:val="24"/>
              </w:rPr>
              <w:t>4)квартира</w:t>
            </w:r>
          </w:p>
          <w:p w:rsidR="005B3C53" w:rsidRDefault="005B3C53" w:rsidP="004A31CA">
            <w:pPr>
              <w:rPr>
                <w:sz w:val="24"/>
              </w:rPr>
            </w:pPr>
          </w:p>
          <w:p w:rsidR="005B3C53" w:rsidRDefault="005B3C53" w:rsidP="004A31CA">
            <w:pPr>
              <w:rPr>
                <w:sz w:val="24"/>
              </w:rPr>
            </w:pPr>
            <w:r>
              <w:rPr>
                <w:sz w:val="24"/>
              </w:rPr>
              <w:t>5) Иное недвижимое имущество</w:t>
            </w:r>
          </w:p>
          <w:p w:rsidR="005B3C53" w:rsidRPr="00AF6A3E" w:rsidRDefault="005B3C53" w:rsidP="004A31CA">
            <w:pPr>
              <w:rPr>
                <w:sz w:val="24"/>
              </w:rPr>
            </w:pPr>
            <w:r>
              <w:rPr>
                <w:sz w:val="24"/>
              </w:rPr>
              <w:t>6)иное имущество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10</w:t>
            </w:r>
          </w:p>
          <w:p w:rsidR="005B3C53" w:rsidRDefault="005B3C53" w:rsidP="00A051D5">
            <w:pPr>
              <w:jc w:val="center"/>
              <w:rPr>
                <w:sz w:val="24"/>
              </w:rPr>
            </w:pPr>
          </w:p>
          <w:p w:rsidR="005B3C53" w:rsidRDefault="005B3C53" w:rsidP="00A051D5">
            <w:pPr>
              <w:jc w:val="center"/>
              <w:rPr>
                <w:sz w:val="24"/>
              </w:rPr>
            </w:pPr>
          </w:p>
          <w:p w:rsidR="005B3C53" w:rsidRDefault="005B3C53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00</w:t>
            </w:r>
          </w:p>
          <w:p w:rsidR="005B3C53" w:rsidRDefault="005B3C53" w:rsidP="00A051D5">
            <w:pPr>
              <w:jc w:val="center"/>
              <w:rPr>
                <w:sz w:val="24"/>
              </w:rPr>
            </w:pPr>
          </w:p>
          <w:p w:rsidR="005B3C53" w:rsidRDefault="005B3C53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  <w:p w:rsidR="005B3C53" w:rsidRDefault="005B3C53" w:rsidP="00A051D5">
            <w:pPr>
              <w:jc w:val="center"/>
              <w:rPr>
                <w:sz w:val="24"/>
              </w:rPr>
            </w:pPr>
          </w:p>
          <w:p w:rsidR="005B3C53" w:rsidRDefault="005B3C53" w:rsidP="001E21B6">
            <w:pPr>
              <w:rPr>
                <w:sz w:val="24"/>
              </w:rPr>
            </w:pPr>
            <w:r>
              <w:rPr>
                <w:sz w:val="24"/>
              </w:rPr>
              <w:t xml:space="preserve">       45</w:t>
            </w:r>
          </w:p>
          <w:p w:rsidR="005B3C53" w:rsidRDefault="005B3C53" w:rsidP="001E21B6">
            <w:pPr>
              <w:rPr>
                <w:sz w:val="24"/>
              </w:rPr>
            </w:pPr>
          </w:p>
          <w:p w:rsidR="005B3C53" w:rsidRDefault="005B3C53" w:rsidP="001E21B6">
            <w:pPr>
              <w:rPr>
                <w:sz w:val="24"/>
              </w:rPr>
            </w:pPr>
          </w:p>
          <w:p w:rsidR="005B3C53" w:rsidRDefault="005B3C53" w:rsidP="001E21B6">
            <w:pPr>
              <w:rPr>
                <w:sz w:val="24"/>
              </w:rPr>
            </w:pPr>
            <w:r>
              <w:rPr>
                <w:sz w:val="24"/>
              </w:rPr>
              <w:t xml:space="preserve">     55,3</w:t>
            </w:r>
          </w:p>
          <w:p w:rsidR="005B3C53" w:rsidRDefault="005B3C53" w:rsidP="001E21B6">
            <w:pPr>
              <w:rPr>
                <w:sz w:val="24"/>
              </w:rPr>
            </w:pPr>
          </w:p>
          <w:p w:rsidR="005B3C53" w:rsidRDefault="005B3C53" w:rsidP="001E21B6">
            <w:pPr>
              <w:rPr>
                <w:sz w:val="24"/>
              </w:rPr>
            </w:pPr>
          </w:p>
          <w:p w:rsidR="005B3C53" w:rsidRPr="00AF6A3E" w:rsidRDefault="005B3C53" w:rsidP="001E21B6">
            <w:pPr>
              <w:rPr>
                <w:sz w:val="24"/>
              </w:rPr>
            </w:pPr>
            <w:r>
              <w:rPr>
                <w:sz w:val="24"/>
              </w:rPr>
              <w:t xml:space="preserve">       7,3</w:t>
            </w:r>
          </w:p>
        </w:tc>
        <w:tc>
          <w:tcPr>
            <w:tcW w:w="1082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5B3C53" w:rsidRDefault="005B3C53" w:rsidP="00A051D5">
            <w:pPr>
              <w:jc w:val="center"/>
              <w:rPr>
                <w:sz w:val="24"/>
              </w:rPr>
            </w:pPr>
          </w:p>
          <w:p w:rsidR="005B3C53" w:rsidRDefault="005B3C53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5B3C53" w:rsidRDefault="005B3C53" w:rsidP="00A051D5">
            <w:pPr>
              <w:jc w:val="center"/>
              <w:rPr>
                <w:sz w:val="24"/>
              </w:rPr>
            </w:pPr>
          </w:p>
          <w:p w:rsidR="005B3C53" w:rsidRDefault="005B3C53" w:rsidP="00A051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Default="005B3C53" w:rsidP="00A051D5">
            <w:pPr>
              <w:jc w:val="center"/>
              <w:rPr>
                <w:sz w:val="24"/>
              </w:rPr>
            </w:pPr>
          </w:p>
          <w:p w:rsidR="005B3C53" w:rsidRDefault="005B3C53" w:rsidP="00975E33">
            <w:pPr>
              <w:rPr>
                <w:sz w:val="24"/>
              </w:rPr>
            </w:pPr>
            <w:r>
              <w:rPr>
                <w:sz w:val="24"/>
              </w:rPr>
              <w:t xml:space="preserve">    Россия</w:t>
            </w:r>
          </w:p>
          <w:p w:rsidR="005B3C53" w:rsidRDefault="005B3C53" w:rsidP="00975E33">
            <w:pPr>
              <w:rPr>
                <w:sz w:val="24"/>
              </w:rPr>
            </w:pPr>
          </w:p>
          <w:p w:rsidR="005B3C53" w:rsidRDefault="005B3C53" w:rsidP="00975E33">
            <w:pPr>
              <w:rPr>
                <w:sz w:val="24"/>
              </w:rPr>
            </w:pPr>
          </w:p>
          <w:p w:rsidR="005B3C53" w:rsidRDefault="005B3C53" w:rsidP="00975E33">
            <w:pPr>
              <w:rPr>
                <w:sz w:val="24"/>
              </w:rPr>
            </w:pPr>
            <w:r>
              <w:rPr>
                <w:sz w:val="24"/>
              </w:rPr>
              <w:t xml:space="preserve">     Россия</w:t>
            </w:r>
          </w:p>
          <w:p w:rsidR="005B3C53" w:rsidRDefault="005B3C53" w:rsidP="00975E33">
            <w:pPr>
              <w:rPr>
                <w:sz w:val="24"/>
              </w:rPr>
            </w:pPr>
          </w:p>
          <w:p w:rsidR="005B3C53" w:rsidRDefault="005B3C53" w:rsidP="00975E33">
            <w:pPr>
              <w:rPr>
                <w:sz w:val="24"/>
              </w:rPr>
            </w:pPr>
          </w:p>
          <w:p w:rsidR="005B3C53" w:rsidRPr="00AF6A3E" w:rsidRDefault="005B3C53" w:rsidP="00975E33">
            <w:pPr>
              <w:rPr>
                <w:sz w:val="24"/>
              </w:rPr>
            </w:pPr>
            <w:r>
              <w:rPr>
                <w:sz w:val="24"/>
              </w:rPr>
              <w:t xml:space="preserve">     Россия</w:t>
            </w:r>
          </w:p>
        </w:tc>
        <w:tc>
          <w:tcPr>
            <w:tcW w:w="1756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D7580A" w:rsidRDefault="005B3C53" w:rsidP="00D7580A">
            <w:pPr>
              <w:shd w:val="clear" w:color="auto" w:fill="FFFFFF"/>
              <w:outlineLvl w:val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)</w:t>
            </w:r>
            <w:r>
              <w:rPr>
                <w:sz w:val="24"/>
              </w:rPr>
              <w:t>ВАЗ 21102</w:t>
            </w:r>
          </w:p>
          <w:p w:rsidR="005B3C53" w:rsidRDefault="005B3C53" w:rsidP="00BF1954">
            <w:pPr>
              <w:shd w:val="clear" w:color="auto" w:fill="FFFFFF"/>
              <w:jc w:val="center"/>
              <w:outlineLvl w:val="2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2)HEYROLET </w:t>
            </w:r>
            <w:r>
              <w:rPr>
                <w:sz w:val="24"/>
                <w:lang w:val="en-US"/>
              </w:rPr>
              <w:lastRenderedPageBreak/>
              <w:t>CRUZE</w:t>
            </w:r>
          </w:p>
          <w:p w:rsidR="005B3C53" w:rsidRPr="00C5735F" w:rsidRDefault="005B3C53" w:rsidP="00BF1954">
            <w:pPr>
              <w:shd w:val="clear" w:color="auto" w:fill="FFFFFF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) ВАЗ 21102</w:t>
            </w:r>
          </w:p>
        </w:tc>
        <w:tc>
          <w:tcPr>
            <w:tcW w:w="1560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D7580A" w:rsidRDefault="005B3C53" w:rsidP="00D7580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737BD4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Pr="00D7580A" w:rsidRDefault="005B3C53" w:rsidP="008B1B00">
            <w:pPr>
              <w:rPr>
                <w:sz w:val="24"/>
                <w:lang w:val="en-US"/>
              </w:rPr>
            </w:pPr>
          </w:p>
          <w:p w:rsidR="005B3C53" w:rsidRDefault="005B3C53" w:rsidP="008B1B00">
            <w:pPr>
              <w:rPr>
                <w:sz w:val="24"/>
              </w:rPr>
            </w:pPr>
          </w:p>
          <w:p w:rsidR="005B3C53" w:rsidRDefault="005B3C53" w:rsidP="008B1B00">
            <w:pPr>
              <w:rPr>
                <w:sz w:val="24"/>
              </w:rPr>
            </w:pPr>
          </w:p>
          <w:p w:rsidR="005B3C53" w:rsidRDefault="005B3C53" w:rsidP="008B1B00">
            <w:pPr>
              <w:rPr>
                <w:sz w:val="24"/>
              </w:rPr>
            </w:pPr>
          </w:p>
          <w:p w:rsidR="005B3C53" w:rsidRDefault="005B3C53" w:rsidP="008B1B00">
            <w:pPr>
              <w:rPr>
                <w:sz w:val="24"/>
              </w:rPr>
            </w:pPr>
          </w:p>
          <w:p w:rsidR="005B3C53" w:rsidRDefault="005B3C53" w:rsidP="008B1B00">
            <w:pPr>
              <w:rPr>
                <w:sz w:val="24"/>
              </w:rPr>
            </w:pPr>
          </w:p>
          <w:p w:rsidR="005B3C53" w:rsidRPr="00AF6A3E" w:rsidRDefault="005B3C53" w:rsidP="00A906AE">
            <w:pPr>
              <w:rPr>
                <w:sz w:val="24"/>
              </w:rPr>
            </w:pPr>
          </w:p>
        </w:tc>
      </w:tr>
      <w:tr w:rsidR="005B3C53" w:rsidRPr="00AF6A3E" w:rsidTr="005B3C53">
        <w:trPr>
          <w:trHeight w:val="520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F744C">
            <w:pPr>
              <w:jc w:val="center"/>
              <w:rPr>
                <w:sz w:val="24"/>
              </w:rPr>
            </w:pPr>
          </w:p>
          <w:p w:rsidR="005B3C53" w:rsidRPr="00AF6A3E" w:rsidRDefault="005B3C53" w:rsidP="002F744C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7E612B" w:rsidRDefault="005B3C53" w:rsidP="007015E5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Супруг</w:t>
            </w:r>
            <w:r>
              <w:rPr>
                <w:sz w:val="24"/>
              </w:rPr>
              <w:t>а</w:t>
            </w:r>
          </w:p>
          <w:p w:rsidR="005B3C53" w:rsidRPr="00AF6A3E" w:rsidRDefault="005B3C53" w:rsidP="00FD50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FD5085">
            <w:pPr>
              <w:rPr>
                <w:sz w:val="24"/>
              </w:rPr>
            </w:pPr>
            <w:r>
              <w:rPr>
                <w:sz w:val="24"/>
              </w:rPr>
              <w:t xml:space="preserve">   96272,78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4F48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4F48E1" w:rsidRDefault="005B3C53" w:rsidP="00E10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91DF4">
            <w:pPr>
              <w:rPr>
                <w:sz w:val="24"/>
              </w:rPr>
            </w:pPr>
            <w:r>
              <w:rPr>
                <w:sz w:val="24"/>
              </w:rPr>
              <w:t>1)Земельный участок (бессрочное пользование)</w:t>
            </w:r>
          </w:p>
          <w:p w:rsidR="005B3C53" w:rsidRPr="00AF6A3E" w:rsidRDefault="005B3C53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0419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10</w:t>
            </w:r>
          </w:p>
          <w:p w:rsidR="005B3C53" w:rsidRPr="00AF6A3E" w:rsidRDefault="005B3C53" w:rsidP="00FD5085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Pr="00AF6A3E" w:rsidRDefault="005B3C53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3C53" w:rsidRPr="00AF6A3E" w:rsidTr="005B3C53">
        <w:trPr>
          <w:trHeight w:val="520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F744C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7015E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FD5085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FD5085">
            <w:pPr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107D3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F48E1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107D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FD5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ой дом (бессрочное пользование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0419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  <w:p w:rsidR="005B3C53" w:rsidRDefault="005B3C53" w:rsidP="00FD5085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FD5085">
            <w:pPr>
              <w:jc w:val="center"/>
              <w:rPr>
                <w:sz w:val="24"/>
              </w:rPr>
            </w:pPr>
          </w:p>
        </w:tc>
      </w:tr>
      <w:tr w:rsidR="005B3C53" w:rsidRPr="00AF6A3E" w:rsidTr="005B3C53">
        <w:trPr>
          <w:trHeight w:val="799"/>
        </w:trPr>
        <w:tc>
          <w:tcPr>
            <w:tcW w:w="1424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623BFD" w:rsidRDefault="005B3C53" w:rsidP="00F36B5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именко</w:t>
            </w:r>
            <w:proofErr w:type="spellEnd"/>
            <w:r>
              <w:rPr>
                <w:sz w:val="24"/>
              </w:rPr>
              <w:t xml:space="preserve"> Ольга Юрьевна</w:t>
            </w:r>
          </w:p>
        </w:tc>
        <w:tc>
          <w:tcPr>
            <w:tcW w:w="760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rPr>
                <w:sz w:val="24"/>
              </w:rPr>
            </w:pPr>
            <w:r w:rsidRPr="00F201A1">
              <w:rPr>
                <w:sz w:val="24"/>
              </w:rPr>
              <w:t>"</w:t>
            </w:r>
          </w:p>
        </w:tc>
        <w:tc>
          <w:tcPr>
            <w:tcW w:w="1362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C3006E" w:rsidRDefault="005B3C53" w:rsidP="00C3006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Pr="00C3006E" w:rsidRDefault="005B3C53" w:rsidP="00C3006E">
            <w:pPr>
              <w:rPr>
                <w:sz w:val="24"/>
              </w:rPr>
            </w:pPr>
            <w:r>
              <w:rPr>
                <w:sz w:val="24"/>
              </w:rPr>
              <w:t>307515,04</w:t>
            </w:r>
          </w:p>
          <w:p w:rsidR="005B3C53" w:rsidRPr="00C3006E" w:rsidRDefault="005B3C53" w:rsidP="00C3006E">
            <w:pPr>
              <w:rPr>
                <w:sz w:val="24"/>
              </w:rPr>
            </w:pPr>
          </w:p>
          <w:p w:rsidR="005B3C53" w:rsidRPr="00BB4730" w:rsidRDefault="005B3C53" w:rsidP="00BB4730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A3164D">
            <w:pPr>
              <w:rPr>
                <w:sz w:val="24"/>
              </w:rPr>
            </w:pPr>
            <w:r>
              <w:rPr>
                <w:sz w:val="24"/>
              </w:rPr>
              <w:t>1)квартира</w:t>
            </w:r>
          </w:p>
          <w:p w:rsidR="005B3C53" w:rsidRPr="00BB4730" w:rsidRDefault="005B3C53" w:rsidP="00BB4730">
            <w:pPr>
              <w:rPr>
                <w:sz w:val="24"/>
              </w:rPr>
            </w:pPr>
          </w:p>
          <w:p w:rsidR="005B3C53" w:rsidRPr="00BB4730" w:rsidRDefault="005B3C53" w:rsidP="00BB4730">
            <w:pPr>
              <w:rPr>
                <w:sz w:val="24"/>
              </w:rPr>
            </w:pPr>
          </w:p>
        </w:tc>
        <w:tc>
          <w:tcPr>
            <w:tcW w:w="1120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12514" w:rsidRDefault="005B3C53" w:rsidP="00A12514">
            <w:pPr>
              <w:rPr>
                <w:sz w:val="24"/>
              </w:rPr>
            </w:pPr>
            <w:r>
              <w:rPr>
                <w:sz w:val="24"/>
              </w:rPr>
              <w:t>59,8</w:t>
            </w:r>
          </w:p>
        </w:tc>
        <w:tc>
          <w:tcPr>
            <w:tcW w:w="1151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F744C">
            <w:pPr>
              <w:jc w:val="center"/>
              <w:rPr>
                <w:sz w:val="24"/>
              </w:rPr>
            </w:pPr>
            <w:r w:rsidRPr="00AF6A3E">
              <w:rPr>
                <w:sz w:val="24"/>
              </w:rPr>
              <w:t>Россия</w:t>
            </w:r>
          </w:p>
          <w:p w:rsidR="005B3C53" w:rsidRPr="00AF6A3E" w:rsidRDefault="005B3C53" w:rsidP="00F5635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5B3C53" w:rsidRPr="00AF6A3E" w:rsidRDefault="005B3C53" w:rsidP="00A1251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C3006E" w:rsidRDefault="005B3C53" w:rsidP="008B1B0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C3006E">
            <w:pPr>
              <w:rPr>
                <w:sz w:val="24"/>
              </w:rPr>
            </w:pPr>
          </w:p>
          <w:p w:rsidR="005B3C53" w:rsidRPr="00BB4730" w:rsidRDefault="005B3C53" w:rsidP="00BB4730">
            <w:pPr>
              <w:rPr>
                <w:sz w:val="24"/>
              </w:rPr>
            </w:pPr>
          </w:p>
          <w:p w:rsidR="005B3C53" w:rsidRPr="00BB4730" w:rsidRDefault="005B3C53" w:rsidP="00BB4730">
            <w:pPr>
              <w:tabs>
                <w:tab w:val="left" w:pos="1369"/>
              </w:tabs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Pr="00F94F24" w:rsidRDefault="005B3C53" w:rsidP="002D70FC">
            <w:pPr>
              <w:rPr>
                <w:sz w:val="24"/>
              </w:rPr>
            </w:pPr>
          </w:p>
        </w:tc>
        <w:tc>
          <w:tcPr>
            <w:tcW w:w="1986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D70FC">
            <w:pPr>
              <w:jc w:val="center"/>
              <w:rPr>
                <w:sz w:val="24"/>
              </w:rPr>
            </w:pPr>
          </w:p>
        </w:tc>
      </w:tr>
      <w:tr w:rsidR="005B3C53" w:rsidRPr="00AF6A3E" w:rsidTr="005B3C53">
        <w:trPr>
          <w:trHeight w:val="727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F36B57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F201A1" w:rsidRDefault="005B3C53" w:rsidP="002F744C">
            <w:pPr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6B5E89">
            <w:pPr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BB4730">
            <w:pPr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1C1F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A12514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A12514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21785E" w:rsidRDefault="005B3C53" w:rsidP="008B1B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9C0513">
            <w:pPr>
              <w:rPr>
                <w:sz w:val="24"/>
              </w:rPr>
            </w:pPr>
            <w:r>
              <w:rPr>
                <w:sz w:val="24"/>
              </w:rPr>
              <w:t>1)квартира</w:t>
            </w:r>
          </w:p>
          <w:p w:rsidR="005B3C53" w:rsidRDefault="005B3C53" w:rsidP="009C0513">
            <w:pPr>
              <w:tabs>
                <w:tab w:val="left" w:pos="1369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(бессрочное пользование</w:t>
            </w:r>
            <w:proofErr w:type="gramEnd"/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D70FC">
            <w:pPr>
              <w:rPr>
                <w:sz w:val="24"/>
              </w:rPr>
            </w:pPr>
            <w:r>
              <w:rPr>
                <w:sz w:val="24"/>
              </w:rPr>
              <w:t>59,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D7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5B3C53" w:rsidRPr="00AF6A3E" w:rsidTr="005B3C53">
        <w:trPr>
          <w:trHeight w:val="813"/>
        </w:trPr>
        <w:tc>
          <w:tcPr>
            <w:tcW w:w="1424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3332BA" w:rsidRDefault="005B3C53" w:rsidP="003332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лодиченко</w:t>
            </w:r>
            <w:proofErr w:type="spellEnd"/>
            <w:r>
              <w:rPr>
                <w:sz w:val="24"/>
              </w:rPr>
              <w:t xml:space="preserve"> Лариса Евгеньевна</w:t>
            </w:r>
          </w:p>
        </w:tc>
        <w:tc>
          <w:tcPr>
            <w:tcW w:w="760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64C3C">
            <w:pPr>
              <w:rPr>
                <w:sz w:val="24"/>
              </w:rPr>
            </w:pPr>
          </w:p>
          <w:p w:rsidR="005B3C53" w:rsidRPr="00464C3C" w:rsidRDefault="005B3C53" w:rsidP="00464C3C">
            <w:pPr>
              <w:rPr>
                <w:sz w:val="24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F744C">
            <w:pPr>
              <w:jc w:val="center"/>
              <w:rPr>
                <w:sz w:val="24"/>
              </w:rPr>
            </w:pPr>
          </w:p>
          <w:p w:rsidR="005B3C53" w:rsidRDefault="005B3C53" w:rsidP="002F744C">
            <w:pPr>
              <w:jc w:val="center"/>
              <w:rPr>
                <w:sz w:val="24"/>
              </w:rPr>
            </w:pPr>
          </w:p>
          <w:p w:rsidR="005B3C53" w:rsidRPr="00AF6A3E" w:rsidRDefault="005B3C53" w:rsidP="002F744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C3240">
            <w:pPr>
              <w:rPr>
                <w:sz w:val="24"/>
              </w:rPr>
            </w:pPr>
          </w:p>
          <w:p w:rsidR="005B3C53" w:rsidRPr="00AF6A3E" w:rsidRDefault="005B3C53" w:rsidP="00217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215,32</w:t>
            </w:r>
          </w:p>
        </w:tc>
        <w:tc>
          <w:tcPr>
            <w:tcW w:w="1562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464C3C" w:rsidRDefault="005B3C53" w:rsidP="00464C3C">
            <w:pPr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</w:tc>
        <w:tc>
          <w:tcPr>
            <w:tcW w:w="1120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464C3C" w:rsidRDefault="005B3C53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151" w:type="dxa"/>
            <w:gridSpan w:val="3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56844">
            <w:pPr>
              <w:rPr>
                <w:sz w:val="24"/>
              </w:rPr>
            </w:pPr>
            <w:r>
              <w:rPr>
                <w:sz w:val="24"/>
              </w:rPr>
              <w:t xml:space="preserve">   -</w:t>
            </w:r>
          </w:p>
          <w:p w:rsidR="005B3C53" w:rsidRPr="00C3006E" w:rsidRDefault="005B3C53" w:rsidP="00C3006E">
            <w:pPr>
              <w:rPr>
                <w:sz w:val="24"/>
              </w:rPr>
            </w:pPr>
          </w:p>
          <w:p w:rsidR="005B3C53" w:rsidRPr="00C3006E" w:rsidRDefault="005B3C53" w:rsidP="0085684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464C3C" w:rsidRDefault="005B3C53" w:rsidP="00464C3C">
            <w:pPr>
              <w:tabs>
                <w:tab w:val="left" w:pos="214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560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464C3C" w:rsidRDefault="005B3C53" w:rsidP="00464C3C">
            <w:pPr>
              <w:rPr>
                <w:sz w:val="24"/>
              </w:rPr>
            </w:pPr>
            <w:r>
              <w:rPr>
                <w:sz w:val="24"/>
              </w:rPr>
              <w:t xml:space="preserve">           -</w:t>
            </w:r>
          </w:p>
        </w:tc>
        <w:tc>
          <w:tcPr>
            <w:tcW w:w="835" w:type="dxa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2000" w:type="dxa"/>
            <w:gridSpan w:val="4"/>
            <w:tcBorders>
              <w:top w:val="dashSmallGap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  <w:p w:rsidR="005B3C53" w:rsidRDefault="005B3C53" w:rsidP="002F744C">
            <w:pPr>
              <w:jc w:val="center"/>
              <w:rPr>
                <w:sz w:val="24"/>
              </w:rPr>
            </w:pPr>
          </w:p>
          <w:p w:rsidR="005B3C53" w:rsidRPr="00AF6A3E" w:rsidRDefault="005B3C53" w:rsidP="002F744C">
            <w:pPr>
              <w:jc w:val="center"/>
              <w:rPr>
                <w:sz w:val="24"/>
              </w:rPr>
            </w:pPr>
          </w:p>
        </w:tc>
      </w:tr>
      <w:tr w:rsidR="005B3C53" w:rsidRPr="00AF6A3E" w:rsidTr="005B3C53">
        <w:trPr>
          <w:trHeight w:val="685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3332BA" w:rsidRDefault="005B3C53" w:rsidP="003332BA">
            <w:pPr>
              <w:rPr>
                <w:sz w:val="24"/>
              </w:rPr>
            </w:pPr>
          </w:p>
          <w:p w:rsidR="005B3C53" w:rsidRDefault="005B3C53" w:rsidP="003332BA">
            <w:pPr>
              <w:tabs>
                <w:tab w:val="left" w:pos="1069"/>
              </w:tabs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64C3C">
            <w:pPr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  <w:p w:rsidR="005B3C53" w:rsidRDefault="005B3C53" w:rsidP="002F744C">
            <w:pPr>
              <w:jc w:val="center"/>
              <w:rPr>
                <w:sz w:val="24"/>
              </w:rPr>
            </w:pPr>
          </w:p>
          <w:p w:rsidR="005B3C53" w:rsidRDefault="005B3C53" w:rsidP="002F744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17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5266,98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224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3006E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  <w:p w:rsidR="005B3C53" w:rsidRDefault="005B3C53" w:rsidP="00856844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5B3C53" w:rsidRDefault="005B3C53" w:rsidP="00464C3C">
            <w:pPr>
              <w:tabs>
                <w:tab w:val="left" w:pos="214"/>
              </w:tabs>
              <w:rPr>
                <w:sz w:val="24"/>
              </w:rPr>
            </w:pPr>
            <w:r>
              <w:rPr>
                <w:sz w:val="24"/>
              </w:rPr>
              <w:t xml:space="preserve">  ВАЗ 21101</w:t>
            </w:r>
            <w:r>
              <w:rPr>
                <w:sz w:val="24"/>
                <w:lang w:val="en-US"/>
              </w:rPr>
              <w:t xml:space="preserve">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64C3C">
            <w:pPr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1785E">
            <w:pPr>
              <w:rPr>
                <w:sz w:val="24"/>
              </w:rPr>
            </w:pPr>
            <w:r>
              <w:rPr>
                <w:sz w:val="24"/>
              </w:rPr>
              <w:t xml:space="preserve">   -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2F744C">
            <w:pPr>
              <w:jc w:val="center"/>
              <w:rPr>
                <w:sz w:val="24"/>
              </w:rPr>
            </w:pPr>
          </w:p>
          <w:p w:rsidR="005B3C53" w:rsidRDefault="005B3C53" w:rsidP="002F744C">
            <w:pPr>
              <w:jc w:val="center"/>
              <w:rPr>
                <w:sz w:val="24"/>
              </w:rPr>
            </w:pPr>
          </w:p>
        </w:tc>
      </w:tr>
      <w:tr w:rsidR="005B3C53" w:rsidRPr="00AF6A3E" w:rsidTr="005B3C53">
        <w:trPr>
          <w:trHeight w:val="887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3332BA" w:rsidRDefault="005B3C53" w:rsidP="003332BA">
            <w:pPr>
              <w:tabs>
                <w:tab w:val="left" w:pos="1069"/>
              </w:tabs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64C3C">
            <w:pPr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2241B">
            <w:pPr>
              <w:rPr>
                <w:sz w:val="24"/>
              </w:rPr>
            </w:pPr>
            <w:r>
              <w:rPr>
                <w:sz w:val="24"/>
              </w:rPr>
              <w:t xml:space="preserve">          сы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178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64C3C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1785E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56844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64C3C">
            <w:pPr>
              <w:tabs>
                <w:tab w:val="left" w:pos="214"/>
              </w:tabs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64C3C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1785E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F74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B3C53" w:rsidRPr="00AF6A3E" w:rsidTr="005B3C53">
        <w:trPr>
          <w:gridAfter w:val="1"/>
          <w:wAfter w:w="1096" w:type="dxa"/>
          <w:trHeight w:val="16"/>
        </w:trPr>
        <w:tc>
          <w:tcPr>
            <w:tcW w:w="1424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5B3C53" w:rsidRPr="00AF6A3E" w:rsidRDefault="005B3C53" w:rsidP="00E856D9">
            <w:pPr>
              <w:rPr>
                <w:sz w:val="24"/>
              </w:rPr>
            </w:pPr>
            <w:r>
              <w:rPr>
                <w:sz w:val="24"/>
              </w:rPr>
              <w:t xml:space="preserve">Абрамян Иван </w:t>
            </w:r>
            <w:proofErr w:type="spellStart"/>
            <w:r>
              <w:rPr>
                <w:sz w:val="24"/>
              </w:rPr>
              <w:t>Рубенович</w:t>
            </w:r>
            <w:proofErr w:type="spellEnd"/>
          </w:p>
        </w:tc>
        <w:tc>
          <w:tcPr>
            <w:tcW w:w="760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5B3C53" w:rsidRPr="00B41225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5B3C53" w:rsidRDefault="005B3C53" w:rsidP="00B40E06">
            <w:pPr>
              <w:jc w:val="center"/>
              <w:rPr>
                <w:sz w:val="24"/>
              </w:rPr>
            </w:pPr>
          </w:p>
          <w:p w:rsidR="005B3C53" w:rsidRDefault="005B3C53" w:rsidP="00B40E06">
            <w:pPr>
              <w:jc w:val="center"/>
              <w:rPr>
                <w:sz w:val="24"/>
              </w:rPr>
            </w:pPr>
          </w:p>
          <w:p w:rsidR="005B3C53" w:rsidRDefault="005B3C53" w:rsidP="00B40E06">
            <w:pPr>
              <w:jc w:val="center"/>
              <w:rPr>
                <w:sz w:val="24"/>
              </w:rPr>
            </w:pPr>
          </w:p>
          <w:p w:rsidR="005B3C53" w:rsidRDefault="005B3C53" w:rsidP="00B40E06">
            <w:pPr>
              <w:jc w:val="center"/>
              <w:rPr>
                <w:sz w:val="24"/>
              </w:rPr>
            </w:pPr>
          </w:p>
          <w:p w:rsidR="005B3C53" w:rsidRDefault="005B3C53" w:rsidP="00B40E06">
            <w:pPr>
              <w:jc w:val="center"/>
              <w:rPr>
                <w:sz w:val="24"/>
              </w:rPr>
            </w:pPr>
          </w:p>
          <w:p w:rsidR="005B3C53" w:rsidRDefault="005B3C53" w:rsidP="00B40E06">
            <w:pPr>
              <w:jc w:val="center"/>
              <w:rPr>
                <w:sz w:val="24"/>
              </w:rPr>
            </w:pPr>
          </w:p>
          <w:p w:rsidR="005B3C53" w:rsidRPr="00AF6A3E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5B3C53" w:rsidRPr="00E0277E" w:rsidRDefault="005B3C53" w:rsidP="00E0277E">
            <w:pPr>
              <w:rPr>
                <w:sz w:val="24"/>
              </w:rPr>
            </w:pPr>
            <w:r>
              <w:rPr>
                <w:sz w:val="24"/>
              </w:rPr>
              <w:t>300 000,00</w:t>
            </w:r>
          </w:p>
        </w:tc>
        <w:tc>
          <w:tcPr>
            <w:tcW w:w="1562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5B3C53" w:rsidRDefault="005B3C53" w:rsidP="0069413A">
            <w:pPr>
              <w:rPr>
                <w:sz w:val="24"/>
              </w:rPr>
            </w:pPr>
            <w:r>
              <w:rPr>
                <w:sz w:val="24"/>
              </w:rPr>
              <w:t>1)Земельный участок (индивидуальный)</w:t>
            </w:r>
          </w:p>
          <w:p w:rsidR="005B3C53" w:rsidRDefault="005B3C53" w:rsidP="0069413A">
            <w:pPr>
              <w:rPr>
                <w:sz w:val="24"/>
              </w:rPr>
            </w:pPr>
            <w:r>
              <w:rPr>
                <w:sz w:val="24"/>
              </w:rPr>
              <w:t>2)Земельный участок  (индивидуальный)</w:t>
            </w:r>
          </w:p>
          <w:p w:rsidR="005B3C53" w:rsidRDefault="005B3C53" w:rsidP="0069413A">
            <w:pPr>
              <w:rPr>
                <w:sz w:val="24"/>
              </w:rPr>
            </w:pPr>
            <w:r>
              <w:rPr>
                <w:sz w:val="24"/>
              </w:rPr>
              <w:t>3) Земельный участок (индивидуальный)</w:t>
            </w:r>
          </w:p>
          <w:p w:rsidR="005B3C53" w:rsidRDefault="005B3C53" w:rsidP="00986D45">
            <w:pPr>
              <w:rPr>
                <w:sz w:val="24"/>
              </w:rPr>
            </w:pPr>
            <w:r>
              <w:rPr>
                <w:sz w:val="24"/>
              </w:rPr>
              <w:t>4) Земельный участок (индивидуальный)</w:t>
            </w:r>
          </w:p>
          <w:p w:rsidR="005B3C53" w:rsidRDefault="005B3C53" w:rsidP="00301F8A">
            <w:pPr>
              <w:jc w:val="center"/>
              <w:rPr>
                <w:sz w:val="24"/>
              </w:rPr>
            </w:pPr>
          </w:p>
          <w:p w:rsidR="005B3C53" w:rsidRDefault="005B3C53" w:rsidP="00B40E06">
            <w:pPr>
              <w:jc w:val="center"/>
              <w:rPr>
                <w:sz w:val="24"/>
              </w:rPr>
            </w:pPr>
          </w:p>
          <w:p w:rsidR="005B3C53" w:rsidRPr="00AF6A3E" w:rsidRDefault="005B3C53" w:rsidP="00B40E0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5B3C53" w:rsidRDefault="005B3C53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2,0</w:t>
            </w:r>
          </w:p>
          <w:p w:rsidR="005B3C53" w:rsidRDefault="005B3C53" w:rsidP="004B15B2">
            <w:pPr>
              <w:jc w:val="center"/>
              <w:rPr>
                <w:sz w:val="24"/>
              </w:rPr>
            </w:pPr>
          </w:p>
          <w:p w:rsidR="005B3C53" w:rsidRDefault="005B3C53" w:rsidP="004B15B2">
            <w:pPr>
              <w:jc w:val="center"/>
              <w:rPr>
                <w:sz w:val="24"/>
              </w:rPr>
            </w:pPr>
          </w:p>
          <w:p w:rsidR="005B3C53" w:rsidRDefault="005B3C53" w:rsidP="004B15B2">
            <w:pPr>
              <w:jc w:val="center"/>
              <w:rPr>
                <w:sz w:val="24"/>
              </w:rPr>
            </w:pPr>
          </w:p>
          <w:p w:rsidR="005B3C53" w:rsidRDefault="005B3C53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,0</w:t>
            </w:r>
          </w:p>
          <w:p w:rsidR="005B3C53" w:rsidRDefault="005B3C53" w:rsidP="004B15B2">
            <w:pPr>
              <w:jc w:val="center"/>
              <w:rPr>
                <w:sz w:val="24"/>
              </w:rPr>
            </w:pPr>
          </w:p>
          <w:p w:rsidR="005B3C53" w:rsidRDefault="005B3C53" w:rsidP="004B15B2">
            <w:pPr>
              <w:jc w:val="center"/>
              <w:rPr>
                <w:sz w:val="24"/>
              </w:rPr>
            </w:pPr>
          </w:p>
          <w:p w:rsidR="005B3C53" w:rsidRDefault="005B3C53" w:rsidP="004B15B2">
            <w:pPr>
              <w:jc w:val="center"/>
              <w:rPr>
                <w:sz w:val="24"/>
              </w:rPr>
            </w:pPr>
          </w:p>
          <w:p w:rsidR="005B3C53" w:rsidRDefault="005B3C53" w:rsidP="005B3C53">
            <w:pPr>
              <w:rPr>
                <w:sz w:val="24"/>
              </w:rPr>
            </w:pPr>
            <w:r>
              <w:rPr>
                <w:sz w:val="24"/>
              </w:rPr>
              <w:t xml:space="preserve">  18725,0</w:t>
            </w:r>
          </w:p>
          <w:p w:rsidR="005B3C53" w:rsidRDefault="005B3C53" w:rsidP="004B15B2">
            <w:pPr>
              <w:jc w:val="center"/>
              <w:rPr>
                <w:sz w:val="24"/>
              </w:rPr>
            </w:pPr>
          </w:p>
          <w:p w:rsidR="005B3C53" w:rsidRDefault="005B3C53" w:rsidP="004B15B2">
            <w:pPr>
              <w:jc w:val="center"/>
              <w:rPr>
                <w:sz w:val="24"/>
              </w:rPr>
            </w:pPr>
          </w:p>
          <w:p w:rsidR="005B3C53" w:rsidRDefault="005B3C53" w:rsidP="004B15B2">
            <w:pPr>
              <w:jc w:val="center"/>
              <w:rPr>
                <w:sz w:val="24"/>
              </w:rPr>
            </w:pPr>
          </w:p>
          <w:p w:rsidR="005B3C53" w:rsidRPr="00440DF2" w:rsidRDefault="005B3C53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00,0</w:t>
            </w:r>
          </w:p>
        </w:tc>
        <w:tc>
          <w:tcPr>
            <w:tcW w:w="1137" w:type="dxa"/>
            <w:gridSpan w:val="2"/>
            <w:vMerge w:val="restart"/>
            <w:tcBorders>
              <w:top w:val="dashSmallGap" w:sz="4" w:space="0" w:color="auto"/>
              <w:left w:val="outset" w:sz="6" w:space="0" w:color="auto"/>
              <w:right w:val="single" w:sz="4" w:space="0" w:color="auto"/>
            </w:tcBorders>
          </w:tcPr>
          <w:p w:rsidR="005B3C53" w:rsidRDefault="005B3C53" w:rsidP="00986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Default="005B3C53" w:rsidP="00986D45">
            <w:pPr>
              <w:jc w:val="center"/>
              <w:rPr>
                <w:sz w:val="24"/>
              </w:rPr>
            </w:pPr>
          </w:p>
          <w:p w:rsidR="005B3C53" w:rsidRDefault="005B3C53" w:rsidP="00986D45">
            <w:pPr>
              <w:jc w:val="center"/>
              <w:rPr>
                <w:sz w:val="24"/>
              </w:rPr>
            </w:pPr>
          </w:p>
          <w:p w:rsidR="005B3C53" w:rsidRDefault="005B3C53" w:rsidP="00986D45">
            <w:pPr>
              <w:jc w:val="center"/>
              <w:rPr>
                <w:sz w:val="24"/>
              </w:rPr>
            </w:pPr>
          </w:p>
          <w:p w:rsidR="005B3C53" w:rsidRDefault="005B3C53" w:rsidP="005B3C53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Default="005B3C53" w:rsidP="00986D45">
            <w:pPr>
              <w:jc w:val="center"/>
              <w:rPr>
                <w:sz w:val="24"/>
              </w:rPr>
            </w:pPr>
          </w:p>
          <w:p w:rsidR="005B3C53" w:rsidRDefault="005B3C53" w:rsidP="00986D45">
            <w:pPr>
              <w:jc w:val="center"/>
              <w:rPr>
                <w:sz w:val="24"/>
              </w:rPr>
            </w:pPr>
          </w:p>
          <w:p w:rsidR="005B3C53" w:rsidRDefault="005B3C53" w:rsidP="005B3C53">
            <w:pPr>
              <w:rPr>
                <w:sz w:val="24"/>
              </w:rPr>
            </w:pPr>
          </w:p>
          <w:p w:rsidR="005B3C53" w:rsidRDefault="005B3C53" w:rsidP="005B3C53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Default="005B3C53" w:rsidP="00986D45">
            <w:pPr>
              <w:jc w:val="center"/>
              <w:rPr>
                <w:sz w:val="24"/>
              </w:rPr>
            </w:pPr>
          </w:p>
          <w:p w:rsidR="005B3C53" w:rsidRDefault="005B3C53" w:rsidP="00986D45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5B3C53" w:rsidRDefault="005B3C53" w:rsidP="00986D45">
            <w:pPr>
              <w:rPr>
                <w:sz w:val="24"/>
              </w:rPr>
            </w:pPr>
          </w:p>
          <w:p w:rsidR="005B3C53" w:rsidRDefault="005B3C53" w:rsidP="00986D45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Default="005B3C53" w:rsidP="00986D45">
            <w:pPr>
              <w:rPr>
                <w:sz w:val="24"/>
              </w:rPr>
            </w:pPr>
          </w:p>
          <w:p w:rsidR="005B3C53" w:rsidRDefault="005B3C53" w:rsidP="00B40E06">
            <w:pPr>
              <w:jc w:val="center"/>
              <w:rPr>
                <w:sz w:val="24"/>
              </w:rPr>
            </w:pPr>
          </w:p>
          <w:p w:rsidR="005B3C53" w:rsidRPr="00AF6A3E" w:rsidRDefault="005B3C53" w:rsidP="00857DE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B3C53" w:rsidRPr="00502563" w:rsidRDefault="005B3C53" w:rsidP="00987EE8">
            <w:pPr>
              <w:rPr>
                <w:sz w:val="24"/>
              </w:rPr>
            </w:pPr>
            <w:r w:rsidRPr="00502563">
              <w:rPr>
                <w:sz w:val="24"/>
              </w:rPr>
              <w:t>1)</w:t>
            </w:r>
            <w:r>
              <w:rPr>
                <w:sz w:val="24"/>
              </w:rPr>
              <w:t>ВАЗ</w:t>
            </w:r>
            <w:r w:rsidRPr="00502563">
              <w:rPr>
                <w:sz w:val="24"/>
              </w:rPr>
              <w:t xml:space="preserve"> 21074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ндивидуальный</w:t>
            </w:r>
            <w:proofErr w:type="gramEnd"/>
            <w:r>
              <w:rPr>
                <w:sz w:val="24"/>
              </w:rPr>
              <w:t>)</w:t>
            </w:r>
          </w:p>
          <w:p w:rsidR="005B3C53" w:rsidRPr="00502563" w:rsidRDefault="005B3C53" w:rsidP="00987EE8">
            <w:pPr>
              <w:rPr>
                <w:sz w:val="24"/>
              </w:rPr>
            </w:pPr>
            <w:r w:rsidRPr="00502563">
              <w:rPr>
                <w:sz w:val="24"/>
              </w:rPr>
              <w:t>2)</w:t>
            </w:r>
            <w:r>
              <w:rPr>
                <w:sz w:val="24"/>
              </w:rPr>
              <w:t>ГАЗ</w:t>
            </w:r>
            <w:r w:rsidRPr="00502563">
              <w:rPr>
                <w:sz w:val="24"/>
              </w:rPr>
              <w:t xml:space="preserve"> 3102</w:t>
            </w:r>
            <w:r>
              <w:rPr>
                <w:sz w:val="24"/>
              </w:rPr>
              <w:t>(индивидуальный)</w:t>
            </w:r>
          </w:p>
          <w:p w:rsidR="005B3C53" w:rsidRPr="00502563" w:rsidRDefault="005B3C53" w:rsidP="00987EE8">
            <w:pPr>
              <w:rPr>
                <w:sz w:val="24"/>
              </w:rPr>
            </w:pPr>
            <w:r w:rsidRPr="00502563">
              <w:rPr>
                <w:sz w:val="24"/>
              </w:rPr>
              <w:t>3)</w:t>
            </w:r>
            <w:r>
              <w:rPr>
                <w:sz w:val="24"/>
              </w:rPr>
              <w:t>ЗАЗ</w:t>
            </w:r>
            <w:r w:rsidRPr="00502563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F</w:t>
            </w:r>
            <w:r w:rsidRPr="00502563"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>YO</w:t>
            </w:r>
            <w:r w:rsidRPr="00502563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ENS</w:t>
            </w:r>
            <w:r>
              <w:rPr>
                <w:sz w:val="24"/>
              </w:rPr>
              <w:t xml:space="preserve"> (индивидуальный)</w:t>
            </w:r>
          </w:p>
          <w:p w:rsidR="005B3C53" w:rsidRPr="00BE14BF" w:rsidRDefault="005B3C53" w:rsidP="007156BF">
            <w:pPr>
              <w:rPr>
                <w:sz w:val="24"/>
              </w:rPr>
            </w:pPr>
            <w:r w:rsidRPr="00502563">
              <w:rPr>
                <w:sz w:val="24"/>
              </w:rPr>
              <w:t xml:space="preserve">4) </w:t>
            </w:r>
            <w:r>
              <w:rPr>
                <w:sz w:val="24"/>
              </w:rPr>
              <w:t>ИЖ 2715 (индивидуальный)</w:t>
            </w:r>
          </w:p>
          <w:p w:rsidR="005B3C53" w:rsidRPr="005B3C53" w:rsidRDefault="005B3C53" w:rsidP="007156BF">
            <w:pPr>
              <w:rPr>
                <w:sz w:val="24"/>
              </w:rPr>
            </w:pPr>
            <w:r w:rsidRPr="005B3C53">
              <w:rPr>
                <w:sz w:val="24"/>
              </w:rPr>
              <w:t xml:space="preserve">5) </w:t>
            </w: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ARINA</w:t>
            </w:r>
            <w:r>
              <w:rPr>
                <w:sz w:val="24"/>
              </w:rPr>
              <w:t>(индивиду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Pr="005B3C53" w:rsidRDefault="005B3C53" w:rsidP="00234DDD">
            <w:pPr>
              <w:rPr>
                <w:sz w:val="24"/>
              </w:rPr>
            </w:pP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5B3C53" w:rsidRPr="00234DDD" w:rsidRDefault="005B3C53" w:rsidP="000234A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_</w:t>
            </w:r>
          </w:p>
        </w:tc>
        <w:tc>
          <w:tcPr>
            <w:tcW w:w="904" w:type="dxa"/>
            <w:gridSpan w:val="3"/>
            <w:vMerge w:val="restart"/>
            <w:tcBorders>
              <w:top w:val="dashSmallGap" w:sz="4" w:space="0" w:color="auto"/>
              <w:left w:val="outset" w:sz="6" w:space="0" w:color="auto"/>
              <w:right w:val="outset" w:sz="6" w:space="0" w:color="auto"/>
            </w:tcBorders>
          </w:tcPr>
          <w:p w:rsidR="005B3C53" w:rsidRPr="00234DDD" w:rsidRDefault="005B3C53" w:rsidP="00234D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_</w:t>
            </w:r>
          </w:p>
        </w:tc>
      </w:tr>
      <w:tr w:rsidR="005B3C53" w:rsidRPr="00AF6A3E" w:rsidTr="005B3C53">
        <w:trPr>
          <w:gridAfter w:val="1"/>
          <w:wAfter w:w="1096" w:type="dxa"/>
          <w:trHeight w:val="1654"/>
        </w:trPr>
        <w:tc>
          <w:tcPr>
            <w:tcW w:w="142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0E0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0E06">
            <w:pPr>
              <w:jc w:val="center"/>
              <w:rPr>
                <w:sz w:val="24"/>
              </w:rPr>
            </w:pPr>
          </w:p>
        </w:tc>
        <w:tc>
          <w:tcPr>
            <w:tcW w:w="156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0E0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B15B2">
            <w:pPr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B40E0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857DE9">
            <w:pPr>
              <w:ind w:left="670"/>
              <w:jc w:val="righ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Pr="00234DDD" w:rsidRDefault="005B3C53" w:rsidP="008A0DFF">
            <w:pPr>
              <w:rPr>
                <w:sz w:val="24"/>
                <w:lang w:val="en-US"/>
              </w:rPr>
            </w:pPr>
          </w:p>
        </w:tc>
        <w:tc>
          <w:tcPr>
            <w:tcW w:w="8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0E06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B40E06">
            <w:pPr>
              <w:jc w:val="center"/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815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E72318" w:rsidRDefault="005B3C53" w:rsidP="00290B0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</w:rPr>
              <w:t>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723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3105,45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857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7156BF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Pr="00A90B31" w:rsidRDefault="005B3C53" w:rsidP="00A90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34DDD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</w:tr>
      <w:tr w:rsidR="005B3C53" w:rsidRPr="00AF6A3E" w:rsidTr="005B3C53">
        <w:trPr>
          <w:gridAfter w:val="1"/>
          <w:wAfter w:w="1096" w:type="dxa"/>
          <w:trHeight w:val="1212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  <w:r>
              <w:rPr>
                <w:sz w:val="24"/>
              </w:rPr>
              <w:t>Соловей Сергей Викторович</w:t>
            </w: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6C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288,55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0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857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141F05">
            <w:pPr>
              <w:rPr>
                <w:sz w:val="24"/>
              </w:rPr>
            </w:pPr>
            <w:r>
              <w:rPr>
                <w:sz w:val="24"/>
              </w:rPr>
              <w:t xml:space="preserve">1)Ситроен  </w:t>
            </w:r>
            <w:proofErr w:type="spellStart"/>
            <w:r>
              <w:rPr>
                <w:sz w:val="24"/>
              </w:rPr>
              <w:t>Берлинго</w:t>
            </w:r>
            <w:proofErr w:type="spellEnd"/>
            <w:r>
              <w:rPr>
                <w:sz w:val="24"/>
              </w:rPr>
              <w:t xml:space="preserve"> (индивидуальный)</w:t>
            </w:r>
          </w:p>
          <w:p w:rsidR="005B3C53" w:rsidRDefault="005B3C53" w:rsidP="00141F05">
            <w:pPr>
              <w:rPr>
                <w:sz w:val="24"/>
              </w:rPr>
            </w:pPr>
            <w:r>
              <w:rPr>
                <w:sz w:val="24"/>
              </w:rPr>
              <w:t>2)</w:t>
            </w:r>
            <w:proofErr w:type="spellStart"/>
            <w:r>
              <w:rPr>
                <w:sz w:val="24"/>
              </w:rPr>
              <w:t>Иж</w:t>
            </w:r>
            <w:proofErr w:type="spellEnd"/>
            <w:r>
              <w:rPr>
                <w:sz w:val="24"/>
              </w:rPr>
              <w:t xml:space="preserve"> Планета-5</w:t>
            </w:r>
          </w:p>
          <w:p w:rsidR="005B3C53" w:rsidRDefault="005B3C53" w:rsidP="00141F05">
            <w:pPr>
              <w:rPr>
                <w:sz w:val="24"/>
              </w:rPr>
            </w:pPr>
            <w:r>
              <w:rPr>
                <w:sz w:val="24"/>
              </w:rPr>
              <w:t>(индивиду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B3C53">
            <w:pPr>
              <w:rPr>
                <w:sz w:val="24"/>
              </w:rPr>
            </w:pPr>
            <w:r>
              <w:rPr>
                <w:sz w:val="24"/>
              </w:rPr>
              <w:t>1)квартира (безвозмездное пользование</w:t>
            </w:r>
          </w:p>
          <w:p w:rsidR="005B3C53" w:rsidRPr="00D60CE3" w:rsidRDefault="005B3C53" w:rsidP="005B3C53">
            <w:pPr>
              <w:rPr>
                <w:sz w:val="24"/>
              </w:rPr>
            </w:pPr>
            <w:r>
              <w:rPr>
                <w:sz w:val="24"/>
              </w:rPr>
              <w:t>2) земельный участок в аренде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  <w:p w:rsidR="005B3C53" w:rsidRDefault="005B3C53" w:rsidP="000234A0">
            <w:pPr>
              <w:jc w:val="center"/>
              <w:rPr>
                <w:sz w:val="24"/>
              </w:rPr>
            </w:pPr>
          </w:p>
          <w:p w:rsidR="005B3C53" w:rsidRDefault="005B3C53" w:rsidP="000234A0">
            <w:pPr>
              <w:jc w:val="center"/>
              <w:rPr>
                <w:sz w:val="24"/>
              </w:rPr>
            </w:pPr>
          </w:p>
          <w:p w:rsidR="005B3C53" w:rsidRDefault="005B3C53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34DDD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Default="005B3C53" w:rsidP="00234DDD">
            <w:pPr>
              <w:rPr>
                <w:sz w:val="24"/>
              </w:rPr>
            </w:pPr>
          </w:p>
          <w:p w:rsidR="005B3C53" w:rsidRDefault="005B3C53" w:rsidP="00234DDD">
            <w:pPr>
              <w:rPr>
                <w:sz w:val="24"/>
              </w:rPr>
            </w:pPr>
          </w:p>
          <w:p w:rsidR="005B3C53" w:rsidRPr="00AF6A3E" w:rsidRDefault="005B3C53" w:rsidP="00234DDD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5B3C53" w:rsidRPr="00AF6A3E" w:rsidTr="005B3C53">
        <w:trPr>
          <w:gridAfter w:val="1"/>
          <w:wAfter w:w="1096" w:type="dxa"/>
          <w:trHeight w:val="1352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Тихоненко Константин Викторович</w:t>
            </w: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F93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012,17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>1)Жилой дом (индивидуальный)</w:t>
            </w:r>
          </w:p>
          <w:p w:rsidR="005B3C5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>2)Земельный участок (индивидуальны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4B1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9</w:t>
            </w:r>
          </w:p>
          <w:p w:rsidR="005B3C53" w:rsidRPr="008A1FE3" w:rsidRDefault="005B3C53" w:rsidP="008A1FE3">
            <w:pPr>
              <w:rPr>
                <w:sz w:val="24"/>
              </w:rPr>
            </w:pPr>
          </w:p>
          <w:p w:rsidR="005B3C53" w:rsidRPr="008A1FE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 xml:space="preserve">     1786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857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Pr="008A1FE3" w:rsidRDefault="005B3C53" w:rsidP="008A1FE3">
            <w:pPr>
              <w:rPr>
                <w:sz w:val="24"/>
              </w:rPr>
            </w:pPr>
          </w:p>
          <w:p w:rsidR="005B3C53" w:rsidRPr="008A1FE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F93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A0DFF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AF6A3E" w:rsidRDefault="005B3C53" w:rsidP="00234DDD">
            <w:pPr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2110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Супруга</w:t>
            </w: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6C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579,26</w:t>
            </w:r>
          </w:p>
          <w:p w:rsidR="005B3C53" w:rsidRDefault="005B3C53" w:rsidP="006C763A">
            <w:pPr>
              <w:jc w:val="center"/>
              <w:rPr>
                <w:sz w:val="24"/>
              </w:rPr>
            </w:pPr>
          </w:p>
          <w:p w:rsidR="005B3C53" w:rsidRDefault="005B3C53" w:rsidP="006C763A">
            <w:pPr>
              <w:jc w:val="center"/>
              <w:rPr>
                <w:sz w:val="24"/>
              </w:rPr>
            </w:pPr>
          </w:p>
          <w:p w:rsidR="005B3C53" w:rsidRDefault="005B3C53" w:rsidP="006C763A">
            <w:pPr>
              <w:jc w:val="center"/>
              <w:rPr>
                <w:sz w:val="24"/>
              </w:rPr>
            </w:pPr>
          </w:p>
          <w:p w:rsidR="005B3C53" w:rsidRDefault="005B3C53" w:rsidP="006C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59298A">
            <w:pPr>
              <w:jc w:val="center"/>
              <w:rPr>
                <w:sz w:val="24"/>
              </w:rPr>
            </w:pPr>
          </w:p>
          <w:p w:rsidR="005B3C53" w:rsidRDefault="005B3C53" w:rsidP="0059298A">
            <w:pPr>
              <w:jc w:val="center"/>
              <w:rPr>
                <w:sz w:val="24"/>
              </w:rPr>
            </w:pPr>
          </w:p>
          <w:p w:rsidR="005B3C53" w:rsidRPr="0059298A" w:rsidRDefault="005B3C53" w:rsidP="0059298A">
            <w:pPr>
              <w:jc w:val="center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8A1FE3">
            <w:pPr>
              <w:rPr>
                <w:sz w:val="24"/>
              </w:rPr>
            </w:pPr>
          </w:p>
          <w:p w:rsidR="005B3C53" w:rsidRDefault="005B3C53" w:rsidP="008A1FE3">
            <w:pPr>
              <w:rPr>
                <w:sz w:val="24"/>
              </w:rPr>
            </w:pPr>
          </w:p>
          <w:p w:rsidR="005B3C53" w:rsidRDefault="005B3C53" w:rsidP="008A1FE3">
            <w:pPr>
              <w:rPr>
                <w:sz w:val="24"/>
              </w:rPr>
            </w:pPr>
          </w:p>
          <w:p w:rsidR="005B3C5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  <w:p w:rsidR="005B3C53" w:rsidRDefault="005B3C53" w:rsidP="0059298A">
            <w:pPr>
              <w:jc w:val="center"/>
              <w:rPr>
                <w:sz w:val="24"/>
              </w:rPr>
            </w:pPr>
          </w:p>
          <w:p w:rsidR="005B3C53" w:rsidRDefault="005B3C53" w:rsidP="0059298A">
            <w:pPr>
              <w:jc w:val="center"/>
              <w:rPr>
                <w:sz w:val="24"/>
              </w:rPr>
            </w:pPr>
          </w:p>
          <w:p w:rsidR="005B3C53" w:rsidRPr="0059298A" w:rsidRDefault="005B3C53" w:rsidP="0059298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A1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8A1FE3">
            <w:pPr>
              <w:jc w:val="center"/>
              <w:rPr>
                <w:sz w:val="24"/>
              </w:rPr>
            </w:pPr>
          </w:p>
          <w:p w:rsidR="005B3C53" w:rsidRDefault="005B3C53" w:rsidP="008A1FE3">
            <w:pPr>
              <w:jc w:val="center"/>
              <w:rPr>
                <w:sz w:val="24"/>
              </w:rPr>
            </w:pPr>
          </w:p>
          <w:p w:rsidR="005B3C53" w:rsidRDefault="005B3C53" w:rsidP="008A1FE3">
            <w:pPr>
              <w:jc w:val="center"/>
              <w:rPr>
                <w:sz w:val="24"/>
              </w:rPr>
            </w:pPr>
          </w:p>
          <w:p w:rsidR="005B3C53" w:rsidRDefault="005B3C53" w:rsidP="008A1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59298A">
            <w:pPr>
              <w:jc w:val="center"/>
              <w:rPr>
                <w:sz w:val="24"/>
              </w:rPr>
            </w:pPr>
          </w:p>
          <w:p w:rsidR="005B3C53" w:rsidRDefault="005B3C53" w:rsidP="0059298A">
            <w:pPr>
              <w:jc w:val="center"/>
              <w:rPr>
                <w:sz w:val="24"/>
              </w:rPr>
            </w:pPr>
          </w:p>
          <w:p w:rsidR="005B3C53" w:rsidRPr="0059298A" w:rsidRDefault="005B3C53" w:rsidP="0059298A">
            <w:pPr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8A1FE3">
            <w:pPr>
              <w:rPr>
                <w:sz w:val="24"/>
              </w:rPr>
            </w:pPr>
          </w:p>
          <w:p w:rsidR="005B3C53" w:rsidRDefault="005B3C53" w:rsidP="008A1FE3">
            <w:pPr>
              <w:rPr>
                <w:sz w:val="24"/>
              </w:rPr>
            </w:pPr>
          </w:p>
          <w:p w:rsidR="005B3C53" w:rsidRDefault="005B3C53" w:rsidP="008A1FE3">
            <w:pPr>
              <w:rPr>
                <w:sz w:val="24"/>
              </w:rPr>
            </w:pPr>
          </w:p>
          <w:p w:rsidR="005B3C5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Pr="0059298A" w:rsidRDefault="005B3C53" w:rsidP="00F9306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141F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141F05">
            <w:pPr>
              <w:rPr>
                <w:sz w:val="24"/>
              </w:rPr>
            </w:pPr>
          </w:p>
          <w:p w:rsidR="005B3C53" w:rsidRDefault="005B3C53" w:rsidP="00141F05">
            <w:pPr>
              <w:rPr>
                <w:sz w:val="24"/>
              </w:rPr>
            </w:pPr>
          </w:p>
          <w:p w:rsidR="005B3C53" w:rsidRDefault="005B3C53" w:rsidP="00141F05">
            <w:pPr>
              <w:rPr>
                <w:sz w:val="24"/>
              </w:rPr>
            </w:pPr>
          </w:p>
          <w:p w:rsidR="005B3C53" w:rsidRDefault="005B3C53" w:rsidP="00141F05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</w:p>
          <w:p w:rsidR="005B3C53" w:rsidRDefault="005B3C53" w:rsidP="00141F05">
            <w:pPr>
              <w:rPr>
                <w:sz w:val="24"/>
              </w:rPr>
            </w:pPr>
          </w:p>
          <w:p w:rsidR="005B3C53" w:rsidRDefault="005B3C53" w:rsidP="00141F05">
            <w:pPr>
              <w:rPr>
                <w:sz w:val="24"/>
              </w:rPr>
            </w:pPr>
          </w:p>
          <w:p w:rsidR="005B3C53" w:rsidRPr="0059298A" w:rsidRDefault="005B3C53" w:rsidP="0059298A">
            <w:pPr>
              <w:ind w:firstLine="708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A0DFF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B3C53" w:rsidRDefault="005B3C53" w:rsidP="008A0DFF">
            <w:pPr>
              <w:rPr>
                <w:sz w:val="24"/>
              </w:rPr>
            </w:pPr>
            <w:r>
              <w:rPr>
                <w:sz w:val="24"/>
              </w:rPr>
              <w:t>(бессрочное пользование)</w:t>
            </w:r>
          </w:p>
          <w:p w:rsidR="005B3C53" w:rsidRPr="0059298A" w:rsidRDefault="005B3C53" w:rsidP="005B3C53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9</w:t>
            </w:r>
          </w:p>
          <w:p w:rsidR="005B3C53" w:rsidRDefault="005B3C53" w:rsidP="000234A0">
            <w:pPr>
              <w:jc w:val="center"/>
              <w:rPr>
                <w:sz w:val="24"/>
              </w:rPr>
            </w:pPr>
          </w:p>
          <w:p w:rsidR="005B3C53" w:rsidRDefault="005B3C53" w:rsidP="000234A0">
            <w:pPr>
              <w:jc w:val="center"/>
              <w:rPr>
                <w:sz w:val="24"/>
              </w:rPr>
            </w:pPr>
          </w:p>
          <w:p w:rsidR="005B3C53" w:rsidRDefault="005B3C53" w:rsidP="000234A0">
            <w:pPr>
              <w:jc w:val="center"/>
              <w:rPr>
                <w:sz w:val="24"/>
              </w:rPr>
            </w:pPr>
          </w:p>
          <w:p w:rsidR="005B3C53" w:rsidRDefault="005B3C53" w:rsidP="002A7D3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Pr="0059298A" w:rsidRDefault="005B3C53" w:rsidP="00F9306B">
            <w:pPr>
              <w:jc w:val="center"/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34DDD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Default="005B3C53" w:rsidP="00234DDD">
            <w:pPr>
              <w:rPr>
                <w:sz w:val="24"/>
              </w:rPr>
            </w:pPr>
          </w:p>
          <w:p w:rsidR="005B3C53" w:rsidRDefault="005B3C53" w:rsidP="00234DDD">
            <w:pPr>
              <w:rPr>
                <w:sz w:val="24"/>
              </w:rPr>
            </w:pPr>
          </w:p>
          <w:p w:rsidR="005B3C53" w:rsidRDefault="005B3C53" w:rsidP="00234DDD">
            <w:pPr>
              <w:rPr>
                <w:sz w:val="24"/>
              </w:rPr>
            </w:pPr>
          </w:p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5B3C53" w:rsidRDefault="005B3C53" w:rsidP="00234DD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B3C53" w:rsidRPr="0059298A" w:rsidRDefault="005B3C53" w:rsidP="0059298A">
            <w:pPr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841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F82B79">
            <w:pPr>
              <w:rPr>
                <w:sz w:val="24"/>
              </w:rPr>
            </w:pPr>
            <w:r>
              <w:rPr>
                <w:sz w:val="24"/>
              </w:rPr>
              <w:t xml:space="preserve">       Сын</w:t>
            </w:r>
          </w:p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6C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A1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141F05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B3C53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B3C53" w:rsidRDefault="005B3C53" w:rsidP="005B3C53">
            <w:pPr>
              <w:rPr>
                <w:sz w:val="24"/>
              </w:rPr>
            </w:pPr>
            <w:r>
              <w:rPr>
                <w:sz w:val="24"/>
              </w:rPr>
              <w:t>(бессрочное пользование)</w:t>
            </w:r>
          </w:p>
          <w:p w:rsidR="005B3C53" w:rsidRDefault="005B3C53" w:rsidP="005B3C53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9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34DDD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5B3C53" w:rsidRPr="00AF6A3E" w:rsidTr="005B3C53">
        <w:trPr>
          <w:gridAfter w:val="1"/>
          <w:wAfter w:w="1096" w:type="dxa"/>
          <w:trHeight w:val="841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F82B79">
            <w:pPr>
              <w:rPr>
                <w:sz w:val="24"/>
              </w:rPr>
            </w:pPr>
            <w:r>
              <w:rPr>
                <w:sz w:val="24"/>
              </w:rPr>
              <w:t xml:space="preserve">        Сы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6C763A">
            <w:pPr>
              <w:jc w:val="center"/>
              <w:rPr>
                <w:sz w:val="24"/>
              </w:rPr>
            </w:pPr>
          </w:p>
          <w:p w:rsidR="005B3C53" w:rsidRDefault="005B3C53" w:rsidP="005B3C53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8A1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8A1FE3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141F05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B3C53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5B3C53" w:rsidRDefault="005B3C53" w:rsidP="005B3C53">
            <w:pPr>
              <w:rPr>
                <w:sz w:val="24"/>
              </w:rPr>
            </w:pPr>
            <w:r>
              <w:rPr>
                <w:sz w:val="24"/>
              </w:rPr>
              <w:t>(бессрочное пользование)</w:t>
            </w:r>
          </w:p>
          <w:p w:rsidR="005B3C53" w:rsidRDefault="005B3C53" w:rsidP="005B3C53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0234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9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34DDD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</w:tr>
      <w:tr w:rsidR="005B3C53" w:rsidRPr="00AF6A3E" w:rsidTr="005B3C53">
        <w:trPr>
          <w:gridAfter w:val="1"/>
          <w:wAfter w:w="1096" w:type="dxa"/>
          <w:trHeight w:val="899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ксузьян</w:t>
            </w:r>
            <w:proofErr w:type="spellEnd"/>
            <w:r>
              <w:rPr>
                <w:sz w:val="24"/>
              </w:rPr>
              <w:t xml:space="preserve"> Ирина Васильевна</w:t>
            </w: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042,59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Квартира (</w:t>
            </w:r>
            <w:r w:rsidR="00B66C86">
              <w:rPr>
                <w:sz w:val="24"/>
              </w:rPr>
              <w:t>фактическое предоставление</w:t>
            </w:r>
            <w:r>
              <w:rPr>
                <w:sz w:val="24"/>
              </w:rPr>
              <w:t>)</w:t>
            </w:r>
          </w:p>
          <w:p w:rsidR="005B3C53" w:rsidRDefault="005B3C53" w:rsidP="0059298A"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F93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5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</w:tc>
      </w:tr>
      <w:tr w:rsidR="005B3C53" w:rsidRPr="00AF6A3E" w:rsidTr="005B3C53">
        <w:trPr>
          <w:gridAfter w:val="1"/>
          <w:wAfter w:w="1096" w:type="dxa"/>
          <w:trHeight w:val="1055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 Супруг</w:t>
            </w: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215,83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906535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  <w:r w:rsidR="003815DB">
              <w:rPr>
                <w:sz w:val="24"/>
              </w:rPr>
              <w:t xml:space="preserve"> (индивидуальный)</w:t>
            </w:r>
          </w:p>
          <w:p w:rsidR="005B3C53" w:rsidRDefault="005B3C53" w:rsidP="00906535">
            <w:pPr>
              <w:rPr>
                <w:sz w:val="24"/>
              </w:rPr>
            </w:pPr>
            <w:r>
              <w:rPr>
                <w:sz w:val="24"/>
              </w:rPr>
              <w:t>2)квартира</w:t>
            </w:r>
            <w:r w:rsidR="003815DB">
              <w:rPr>
                <w:sz w:val="24"/>
              </w:rPr>
              <w:t xml:space="preserve"> (</w:t>
            </w:r>
            <w:proofErr w:type="gramStart"/>
            <w:r w:rsidR="003815DB">
              <w:rPr>
                <w:sz w:val="24"/>
              </w:rPr>
              <w:t>индивидуальный</w:t>
            </w:r>
            <w:proofErr w:type="gramEnd"/>
            <w:r w:rsidR="003815DB">
              <w:rPr>
                <w:sz w:val="24"/>
              </w:rPr>
              <w:t>)</w:t>
            </w:r>
          </w:p>
          <w:p w:rsidR="005B3C53" w:rsidRDefault="005B3C53" w:rsidP="009065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)квартира</w:t>
            </w:r>
            <w:r w:rsidR="003815DB">
              <w:rPr>
                <w:sz w:val="24"/>
              </w:rPr>
              <w:t xml:space="preserve"> (</w:t>
            </w:r>
            <w:proofErr w:type="gramStart"/>
            <w:r w:rsidR="003815DB">
              <w:rPr>
                <w:sz w:val="24"/>
              </w:rPr>
              <w:t>индивидуальный</w:t>
            </w:r>
            <w:proofErr w:type="gramEnd"/>
            <w:r w:rsidR="003815DB">
              <w:rPr>
                <w:sz w:val="24"/>
              </w:rPr>
              <w:t>)</w:t>
            </w:r>
          </w:p>
          <w:p w:rsidR="005B3C53" w:rsidRDefault="005B3C53" w:rsidP="00906535">
            <w:pPr>
              <w:rPr>
                <w:sz w:val="24"/>
              </w:rPr>
            </w:pPr>
            <w:r>
              <w:rPr>
                <w:sz w:val="24"/>
              </w:rPr>
              <w:t xml:space="preserve">4) квартира </w:t>
            </w:r>
            <w:r w:rsidR="003815DB">
              <w:rPr>
                <w:sz w:val="24"/>
              </w:rPr>
              <w:t>(</w:t>
            </w:r>
            <w:proofErr w:type="gramStart"/>
            <w:r w:rsidR="003815DB">
              <w:rPr>
                <w:sz w:val="24"/>
              </w:rPr>
              <w:t>индивидуальный</w:t>
            </w:r>
            <w:proofErr w:type="gramEnd"/>
            <w:r w:rsidR="003815DB">
              <w:rPr>
                <w:sz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35</w:t>
            </w: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  <w:p w:rsidR="003815DB" w:rsidRDefault="003815DB" w:rsidP="00732086">
            <w:pPr>
              <w:jc w:val="center"/>
              <w:rPr>
                <w:sz w:val="24"/>
              </w:rPr>
            </w:pPr>
          </w:p>
          <w:p w:rsidR="003815DB" w:rsidRDefault="003815DB" w:rsidP="00732086">
            <w:pPr>
              <w:jc w:val="center"/>
              <w:rPr>
                <w:sz w:val="24"/>
              </w:rPr>
            </w:pPr>
          </w:p>
          <w:p w:rsidR="005B3C53" w:rsidRDefault="005B3C53" w:rsidP="003815DB">
            <w:pPr>
              <w:rPr>
                <w:sz w:val="24"/>
              </w:rPr>
            </w:pPr>
            <w:r>
              <w:rPr>
                <w:sz w:val="24"/>
              </w:rPr>
              <w:t>84,5</w:t>
            </w:r>
          </w:p>
          <w:p w:rsidR="003815DB" w:rsidRDefault="003815DB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3815DB" w:rsidRDefault="003815DB" w:rsidP="003815DB">
            <w:pPr>
              <w:rPr>
                <w:sz w:val="24"/>
              </w:rPr>
            </w:pPr>
          </w:p>
          <w:p w:rsidR="005B3C53" w:rsidRDefault="005B3C53" w:rsidP="003815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5.4</w:t>
            </w:r>
          </w:p>
          <w:p w:rsidR="003815DB" w:rsidRDefault="003815DB" w:rsidP="00732086">
            <w:pPr>
              <w:jc w:val="center"/>
              <w:rPr>
                <w:sz w:val="24"/>
              </w:rPr>
            </w:pPr>
          </w:p>
          <w:p w:rsidR="003815DB" w:rsidRDefault="003815DB" w:rsidP="00732086">
            <w:pPr>
              <w:jc w:val="center"/>
              <w:rPr>
                <w:sz w:val="24"/>
              </w:rPr>
            </w:pPr>
          </w:p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5B3C53" w:rsidRDefault="005B3C53" w:rsidP="0059298A">
            <w:pPr>
              <w:rPr>
                <w:sz w:val="24"/>
              </w:rPr>
            </w:pPr>
          </w:p>
          <w:p w:rsidR="00CA7335" w:rsidRDefault="00CA7335" w:rsidP="0059298A">
            <w:pPr>
              <w:rPr>
                <w:sz w:val="24"/>
              </w:rPr>
            </w:pPr>
          </w:p>
          <w:p w:rsidR="00CA7335" w:rsidRDefault="00CA7335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A7335" w:rsidRDefault="00CA7335" w:rsidP="0059298A">
            <w:pPr>
              <w:rPr>
                <w:sz w:val="24"/>
              </w:rPr>
            </w:pPr>
          </w:p>
          <w:p w:rsidR="00CA7335" w:rsidRDefault="00CA7335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F9306B">
            <w:pPr>
              <w:ind w:firstLine="2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АЗ 3110 (</w:t>
            </w: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1298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Якимко</w:t>
            </w:r>
            <w:proofErr w:type="spellEnd"/>
            <w:r>
              <w:rPr>
                <w:sz w:val="24"/>
              </w:rPr>
              <w:t xml:space="preserve"> Сергей Николаевич</w:t>
            </w:r>
          </w:p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jc w:val="center"/>
              <w:rPr>
                <w:sz w:val="24"/>
              </w:rPr>
            </w:pPr>
          </w:p>
          <w:p w:rsidR="005B3C53" w:rsidRPr="00C978E9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6698,00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9065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CF3C37">
            <w:pPr>
              <w:rPr>
                <w:sz w:val="24"/>
              </w:rPr>
            </w:pPr>
            <w:r>
              <w:rPr>
                <w:sz w:val="24"/>
              </w:rPr>
              <w:t>ВАЗ 21124</w:t>
            </w:r>
            <w:r w:rsidR="006B3442">
              <w:rPr>
                <w:sz w:val="24"/>
              </w:rPr>
              <w:t xml:space="preserve"> (</w:t>
            </w:r>
            <w:proofErr w:type="gramStart"/>
            <w:r w:rsidR="006B3442">
              <w:rPr>
                <w:sz w:val="24"/>
              </w:rPr>
              <w:t>индивидуальная</w:t>
            </w:r>
            <w:proofErr w:type="gramEnd"/>
            <w:r w:rsidR="006B3442">
              <w:rPr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1126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  <w:r>
              <w:rPr>
                <w:sz w:val="24"/>
              </w:rPr>
              <w:t>Шевченко Юлия Сергеевна</w:t>
            </w:r>
          </w:p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428,82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9065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CF3C37">
            <w:pPr>
              <w:rPr>
                <w:sz w:val="24"/>
              </w:rPr>
            </w:pPr>
            <w:r>
              <w:rPr>
                <w:sz w:val="24"/>
              </w:rPr>
              <w:t>1)ВАЗ 21150</w:t>
            </w:r>
            <w:r w:rsidR="00773C67">
              <w:rPr>
                <w:sz w:val="24"/>
              </w:rPr>
              <w:t>(</w:t>
            </w:r>
            <w:proofErr w:type="gramStart"/>
            <w:r w:rsidR="00773C67">
              <w:rPr>
                <w:sz w:val="24"/>
              </w:rPr>
              <w:t>индивидуальная</w:t>
            </w:r>
            <w:proofErr w:type="gramEnd"/>
            <w:r w:rsidR="00773C67">
              <w:rPr>
                <w:sz w:val="24"/>
              </w:rPr>
              <w:t>)</w:t>
            </w:r>
          </w:p>
          <w:p w:rsidR="005B3C53" w:rsidRDefault="005B3C53" w:rsidP="00CF3C37">
            <w:pPr>
              <w:rPr>
                <w:sz w:val="24"/>
              </w:rPr>
            </w:pPr>
            <w:r>
              <w:rPr>
                <w:sz w:val="24"/>
              </w:rPr>
              <w:t xml:space="preserve"> 2) </w:t>
            </w:r>
            <w:proofErr w:type="spellStart"/>
            <w:r>
              <w:rPr>
                <w:sz w:val="24"/>
              </w:rPr>
              <w:t>Тай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ол</w:t>
            </w:r>
            <w:proofErr w:type="gramStart"/>
            <w:r>
              <w:rPr>
                <w:sz w:val="24"/>
              </w:rPr>
              <w:t>а</w:t>
            </w:r>
            <w:proofErr w:type="spellEnd"/>
            <w:r w:rsidR="00773C67">
              <w:rPr>
                <w:sz w:val="24"/>
              </w:rPr>
              <w:t>(</w:t>
            </w:r>
            <w:proofErr w:type="gramEnd"/>
            <w:r w:rsidR="00773C67">
              <w:rPr>
                <w:sz w:val="24"/>
              </w:rPr>
              <w:t>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014F9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</w:p>
          <w:p w:rsidR="005B3C53" w:rsidRDefault="005B3C53" w:rsidP="005014F9">
            <w:pPr>
              <w:rPr>
                <w:sz w:val="24"/>
              </w:rPr>
            </w:pPr>
            <w:r>
              <w:rPr>
                <w:sz w:val="24"/>
              </w:rPr>
              <w:t>(договор аренды)</w:t>
            </w:r>
          </w:p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2)квартира (бессрочное пользование)</w:t>
            </w:r>
          </w:p>
          <w:p w:rsidR="005B3C53" w:rsidRDefault="005B3C53" w:rsidP="005014F9">
            <w:pPr>
              <w:rPr>
                <w:sz w:val="24"/>
              </w:rPr>
            </w:pPr>
          </w:p>
          <w:p w:rsidR="005B3C53" w:rsidRDefault="005B3C53" w:rsidP="005014F9">
            <w:pPr>
              <w:rPr>
                <w:sz w:val="24"/>
              </w:rPr>
            </w:pPr>
          </w:p>
          <w:p w:rsidR="005B3C53" w:rsidRDefault="005B3C53" w:rsidP="005014F9">
            <w:pPr>
              <w:rPr>
                <w:sz w:val="24"/>
              </w:rPr>
            </w:pPr>
          </w:p>
          <w:p w:rsidR="005B3C53" w:rsidRDefault="005B3C53" w:rsidP="005014F9">
            <w:pPr>
              <w:rPr>
                <w:sz w:val="24"/>
              </w:rPr>
            </w:pPr>
          </w:p>
          <w:p w:rsidR="005B3C53" w:rsidRDefault="005B3C53" w:rsidP="005014F9">
            <w:pPr>
              <w:rPr>
                <w:sz w:val="24"/>
              </w:rPr>
            </w:pPr>
          </w:p>
          <w:p w:rsidR="005B3C53" w:rsidRDefault="005B3C53" w:rsidP="005014F9">
            <w:pPr>
              <w:rPr>
                <w:sz w:val="24"/>
              </w:rPr>
            </w:pPr>
          </w:p>
          <w:p w:rsidR="005B3C53" w:rsidRDefault="005B3C53" w:rsidP="005014F9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>68,4</w:t>
            </w: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  <w:p w:rsidR="005B3C53" w:rsidRDefault="005B3C53" w:rsidP="0059298A">
            <w:pPr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963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  <w:p w:rsidR="005B3C53" w:rsidRDefault="005B3C53" w:rsidP="00E856D9">
            <w:pPr>
              <w:rPr>
                <w:sz w:val="24"/>
              </w:rPr>
            </w:pPr>
          </w:p>
          <w:p w:rsidR="005B3C53" w:rsidRDefault="005B3C53" w:rsidP="00E856D9">
            <w:pPr>
              <w:rPr>
                <w:sz w:val="24"/>
              </w:rPr>
            </w:pPr>
          </w:p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Супр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1152,66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</w:p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2) Земельный участок</w:t>
            </w:r>
          </w:p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3)Земельный участок</w:t>
            </w:r>
          </w:p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4) Жилой дом ½</w:t>
            </w:r>
          </w:p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Жилой дом 1/2</w:t>
            </w:r>
          </w:p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5)квартира</w:t>
            </w:r>
          </w:p>
          <w:p w:rsidR="005B3C53" w:rsidRDefault="005B3C53" w:rsidP="00F9306B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99</w:t>
            </w: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7</w:t>
            </w: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3</w:t>
            </w: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3</w:t>
            </w: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8</w:t>
            </w:r>
          </w:p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CF3C37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F9306B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3B3612" w:rsidRDefault="005B3C53" w:rsidP="003B3612">
            <w:pPr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471"/>
        </w:trPr>
        <w:tc>
          <w:tcPr>
            <w:tcW w:w="14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доч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EE367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-</w:t>
            </w:r>
          </w:p>
        </w:tc>
      </w:tr>
      <w:tr w:rsidR="005B3C53" w:rsidRPr="00AF6A3E" w:rsidTr="005B3C53">
        <w:trPr>
          <w:gridAfter w:val="1"/>
          <w:wAfter w:w="1096" w:type="dxa"/>
          <w:trHeight w:val="67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Сын</w:t>
            </w: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  <w:r>
              <w:rPr>
                <w:sz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EE367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</w:tr>
      <w:tr w:rsidR="005B3C53" w:rsidRPr="00AF6A3E" w:rsidTr="005B3C53">
        <w:trPr>
          <w:gridAfter w:val="1"/>
          <w:wAfter w:w="1096" w:type="dxa"/>
          <w:trHeight w:val="124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  <w:r>
              <w:rPr>
                <w:sz w:val="24"/>
              </w:rPr>
              <w:t>Вебер Ольга Николаевна</w:t>
            </w: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6AB2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556,12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6AB2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EE367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</w:p>
        </w:tc>
      </w:tr>
      <w:tr w:rsidR="005B3C53" w:rsidRPr="00AF6A3E" w:rsidTr="005B3C53">
        <w:trPr>
          <w:gridAfter w:val="1"/>
          <w:wAfter w:w="1096" w:type="dxa"/>
          <w:trHeight w:val="40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Дочь</w:t>
            </w:r>
          </w:p>
          <w:p w:rsidR="005B3C53" w:rsidRDefault="005B3C53" w:rsidP="002465A3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C978E9">
            <w:pPr>
              <w:jc w:val="center"/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EE367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EE367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EE3679">
            <w:pPr>
              <w:ind w:firstLine="708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EE3679"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  <w:p w:rsidR="005B3C53" w:rsidRDefault="005B3C53" w:rsidP="003B3612">
            <w:pPr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  <w:p w:rsidR="005B3C53" w:rsidRDefault="005B3C53" w:rsidP="0059298A">
            <w:pPr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41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465A3">
            <w:pPr>
              <w:rPr>
                <w:sz w:val="24"/>
              </w:rPr>
            </w:pPr>
            <w:r>
              <w:rPr>
                <w:sz w:val="24"/>
              </w:rPr>
              <w:t xml:space="preserve">    Доч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EE367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</w:tr>
      <w:tr w:rsidR="005B3C53" w:rsidRPr="00AF6A3E" w:rsidTr="005B3C53">
        <w:trPr>
          <w:gridAfter w:val="1"/>
          <w:wAfter w:w="1096" w:type="dxa"/>
          <w:trHeight w:val="138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  <w:r>
              <w:rPr>
                <w:sz w:val="24"/>
              </w:rPr>
              <w:t>Бондаренко Николай Семенович</w:t>
            </w:r>
          </w:p>
          <w:p w:rsidR="005B3C53" w:rsidRDefault="005B3C53" w:rsidP="00E856D9">
            <w:pPr>
              <w:rPr>
                <w:sz w:val="24"/>
              </w:rPr>
            </w:pPr>
          </w:p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Pr="00826EEB" w:rsidRDefault="00E62C7B" w:rsidP="00826E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483,71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31ED5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  <w:r w:rsidR="00301687">
              <w:rPr>
                <w:sz w:val="24"/>
              </w:rPr>
              <w:t xml:space="preserve"> (</w:t>
            </w:r>
            <w:proofErr w:type="gramStart"/>
            <w:r w:rsidR="00301687">
              <w:rPr>
                <w:sz w:val="24"/>
              </w:rPr>
              <w:t>индивидуальная</w:t>
            </w:r>
            <w:proofErr w:type="gramEnd"/>
            <w:r w:rsidR="00301687">
              <w:rPr>
                <w:sz w:val="24"/>
              </w:rPr>
              <w:t>)</w:t>
            </w:r>
          </w:p>
          <w:p w:rsidR="005B3C53" w:rsidRDefault="005B3C53" w:rsidP="00B31ED5">
            <w:pPr>
              <w:rPr>
                <w:sz w:val="24"/>
              </w:rPr>
            </w:pPr>
          </w:p>
          <w:p w:rsidR="00E07594" w:rsidRDefault="005B3C53" w:rsidP="00E0759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)Квартира</w:t>
            </w:r>
            <w:r w:rsidR="00E07594">
              <w:rPr>
                <w:sz w:val="24"/>
              </w:rPr>
              <w:t xml:space="preserve"> индивидуальная)</w:t>
            </w:r>
            <w:proofErr w:type="gramEnd"/>
          </w:p>
          <w:p w:rsidR="005B3C53" w:rsidRDefault="005B3C53" w:rsidP="00B31ED5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00</w:t>
            </w: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  <w:p w:rsidR="005B3C53" w:rsidRDefault="005B3C53" w:rsidP="00F9306B">
            <w:pPr>
              <w:rPr>
                <w:sz w:val="24"/>
              </w:rPr>
            </w:pPr>
          </w:p>
          <w:p w:rsidR="00E62C7B" w:rsidRDefault="00E62C7B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62C7B" w:rsidRDefault="00E62C7B" w:rsidP="00732086">
            <w:pPr>
              <w:jc w:val="center"/>
              <w:rPr>
                <w:sz w:val="24"/>
              </w:rPr>
            </w:pPr>
          </w:p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Россия</w:t>
            </w:r>
          </w:p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</w:p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</w:p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94" w:rsidRDefault="005B3C53" w:rsidP="00E0759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LADA GRANTA 219000</w:t>
            </w:r>
            <w:r w:rsidR="00E07594">
              <w:rPr>
                <w:sz w:val="24"/>
              </w:rPr>
              <w:t xml:space="preserve"> индивидуальная)</w:t>
            </w:r>
          </w:p>
          <w:p w:rsidR="005B3C53" w:rsidRPr="00F9306B" w:rsidRDefault="005B3C53" w:rsidP="0013444B">
            <w:pPr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   -</w:t>
            </w:r>
          </w:p>
        </w:tc>
      </w:tr>
      <w:tr w:rsidR="005B3C53" w:rsidRPr="00AF6A3E" w:rsidTr="005B3C53">
        <w:trPr>
          <w:gridAfter w:val="1"/>
          <w:wAfter w:w="1096" w:type="dxa"/>
          <w:trHeight w:val="1087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  <w:p w:rsidR="005B3C53" w:rsidRDefault="005B3C53" w:rsidP="00E856D9">
            <w:pPr>
              <w:rPr>
                <w:sz w:val="24"/>
              </w:rPr>
            </w:pPr>
          </w:p>
          <w:p w:rsidR="005B3C53" w:rsidRDefault="005B3C53" w:rsidP="00E856D9">
            <w:pPr>
              <w:rPr>
                <w:sz w:val="24"/>
              </w:rPr>
            </w:pPr>
          </w:p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90B0E">
            <w:pPr>
              <w:rPr>
                <w:sz w:val="24"/>
              </w:rPr>
            </w:pPr>
            <w:r>
              <w:rPr>
                <w:sz w:val="24"/>
              </w:rPr>
              <w:t xml:space="preserve">      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856DB8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1587,22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31ED5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</w:p>
          <w:p w:rsidR="00F14879" w:rsidRDefault="00F14879" w:rsidP="00F14879">
            <w:pPr>
              <w:rPr>
                <w:sz w:val="24"/>
              </w:rPr>
            </w:pPr>
            <w:r>
              <w:rPr>
                <w:sz w:val="24"/>
              </w:rPr>
              <w:t>(индивидуальная)</w:t>
            </w:r>
          </w:p>
          <w:p w:rsidR="00F14879" w:rsidRDefault="00F14879" w:rsidP="00B31ED5">
            <w:pPr>
              <w:rPr>
                <w:sz w:val="24"/>
              </w:rPr>
            </w:pPr>
          </w:p>
          <w:p w:rsidR="00F14879" w:rsidRDefault="005B3C53" w:rsidP="00F14879">
            <w:pPr>
              <w:rPr>
                <w:sz w:val="24"/>
              </w:rPr>
            </w:pPr>
            <w:r>
              <w:rPr>
                <w:sz w:val="24"/>
              </w:rPr>
              <w:t>2)Земельный участок</w:t>
            </w:r>
            <w:r w:rsidR="00F14879">
              <w:rPr>
                <w:sz w:val="24"/>
              </w:rPr>
              <w:t xml:space="preserve"> (</w:t>
            </w:r>
            <w:proofErr w:type="gramStart"/>
            <w:r w:rsidR="00F14879">
              <w:rPr>
                <w:sz w:val="24"/>
              </w:rPr>
              <w:t>индивидуальная</w:t>
            </w:r>
            <w:proofErr w:type="gramEnd"/>
            <w:r w:rsidR="00F14879">
              <w:rPr>
                <w:sz w:val="24"/>
              </w:rPr>
              <w:t>)</w:t>
            </w:r>
          </w:p>
          <w:p w:rsidR="005B3C53" w:rsidRDefault="005B3C53" w:rsidP="00F9306B">
            <w:pPr>
              <w:rPr>
                <w:sz w:val="24"/>
              </w:rPr>
            </w:pPr>
          </w:p>
          <w:p w:rsidR="005B3C53" w:rsidRDefault="005B3C53" w:rsidP="00B31ED5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011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00</w:t>
            </w: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13444B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(бессрочное пользование)</w:t>
            </w:r>
          </w:p>
          <w:p w:rsidR="005B3C53" w:rsidRDefault="005B3C53" w:rsidP="00EE3679"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185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ртянов</w:t>
            </w:r>
            <w:proofErr w:type="spellEnd"/>
          </w:p>
          <w:p w:rsidR="005B3C53" w:rsidRDefault="005B3C53" w:rsidP="00E856D9">
            <w:pPr>
              <w:rPr>
                <w:sz w:val="24"/>
              </w:rPr>
            </w:pPr>
            <w:r>
              <w:rPr>
                <w:sz w:val="24"/>
              </w:rPr>
              <w:t>Виктор Николаевич</w:t>
            </w: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 339,00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5963" w:rsidRDefault="005B3C53" w:rsidP="00AB5963">
            <w:pPr>
              <w:rPr>
                <w:sz w:val="24"/>
              </w:rPr>
            </w:pPr>
            <w:r>
              <w:rPr>
                <w:sz w:val="24"/>
              </w:rPr>
              <w:t>1)Земельный участок</w:t>
            </w:r>
            <w:r w:rsidR="00AB5963">
              <w:rPr>
                <w:sz w:val="24"/>
              </w:rPr>
              <w:t xml:space="preserve"> (</w:t>
            </w:r>
            <w:proofErr w:type="gramStart"/>
            <w:r w:rsidR="00AB5963">
              <w:rPr>
                <w:sz w:val="24"/>
              </w:rPr>
              <w:t>индивидуальная</w:t>
            </w:r>
            <w:proofErr w:type="gramEnd"/>
            <w:r w:rsidR="00AB5963">
              <w:rPr>
                <w:sz w:val="24"/>
              </w:rPr>
              <w:t>)</w:t>
            </w:r>
          </w:p>
          <w:p w:rsidR="005B3C53" w:rsidRDefault="005B3C53" w:rsidP="00C47BE8">
            <w:pPr>
              <w:rPr>
                <w:sz w:val="24"/>
              </w:rPr>
            </w:pPr>
          </w:p>
          <w:p w:rsidR="00AB5963" w:rsidRDefault="005B3C53" w:rsidP="00AB5963">
            <w:pPr>
              <w:rPr>
                <w:sz w:val="24"/>
              </w:rPr>
            </w:pPr>
            <w:r>
              <w:rPr>
                <w:sz w:val="24"/>
              </w:rPr>
              <w:t>2)Квартира</w:t>
            </w:r>
            <w:r w:rsidR="00AB5963">
              <w:rPr>
                <w:sz w:val="24"/>
              </w:rPr>
              <w:t xml:space="preserve"> (индивидуальная)</w:t>
            </w:r>
          </w:p>
          <w:p w:rsidR="005B3C53" w:rsidRDefault="005B3C53" w:rsidP="00C47BE8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00</w:t>
            </w:r>
          </w:p>
          <w:p w:rsidR="005B3C53" w:rsidRDefault="005B3C53" w:rsidP="00732086">
            <w:pPr>
              <w:jc w:val="center"/>
              <w:rPr>
                <w:sz w:val="24"/>
              </w:rPr>
            </w:pPr>
          </w:p>
          <w:p w:rsidR="005B3C53" w:rsidRDefault="005B3C53" w:rsidP="00F9306B">
            <w:pPr>
              <w:rPr>
                <w:sz w:val="24"/>
              </w:rPr>
            </w:pPr>
            <w:r>
              <w:rPr>
                <w:sz w:val="24"/>
              </w:rPr>
              <w:t>7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4E30A4">
            <w:pPr>
              <w:rPr>
                <w:sz w:val="24"/>
              </w:rPr>
            </w:pPr>
            <w:r>
              <w:rPr>
                <w:sz w:val="24"/>
              </w:rPr>
              <w:t>1)</w:t>
            </w:r>
            <w:proofErr w:type="spellStart"/>
            <w:r>
              <w:rPr>
                <w:sz w:val="24"/>
              </w:rPr>
              <w:t>Митцубисс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джеро</w:t>
            </w:r>
            <w:proofErr w:type="spellEnd"/>
            <w:r w:rsidR="00AB5963">
              <w:rPr>
                <w:sz w:val="24"/>
              </w:rPr>
              <w:t xml:space="preserve"> (индивидуальная)</w:t>
            </w:r>
          </w:p>
          <w:p w:rsidR="00AB5963" w:rsidRDefault="005B3C53" w:rsidP="00AB5963">
            <w:pPr>
              <w:rPr>
                <w:sz w:val="24"/>
              </w:rPr>
            </w:pPr>
            <w:r>
              <w:rPr>
                <w:sz w:val="24"/>
              </w:rPr>
              <w:t>2) трактор Т-150</w:t>
            </w:r>
            <w:r w:rsidR="00AB5963">
              <w:rPr>
                <w:sz w:val="24"/>
              </w:rPr>
              <w:t>(</w:t>
            </w:r>
            <w:proofErr w:type="gramStart"/>
            <w:r w:rsidR="00AB5963">
              <w:rPr>
                <w:sz w:val="24"/>
              </w:rPr>
              <w:t>индивидуальная</w:t>
            </w:r>
            <w:proofErr w:type="gramEnd"/>
            <w:r w:rsidR="00AB5963">
              <w:rPr>
                <w:sz w:val="24"/>
              </w:rPr>
              <w:t>)</w:t>
            </w:r>
          </w:p>
          <w:p w:rsidR="005B3C53" w:rsidRDefault="005B3C53" w:rsidP="004E30A4">
            <w:pPr>
              <w:rPr>
                <w:sz w:val="24"/>
              </w:rPr>
            </w:pPr>
          </w:p>
          <w:p w:rsidR="005B3C53" w:rsidRDefault="005B3C53" w:rsidP="00B444F7">
            <w:pPr>
              <w:rPr>
                <w:sz w:val="24"/>
              </w:rPr>
            </w:pPr>
            <w:r>
              <w:rPr>
                <w:sz w:val="24"/>
              </w:rPr>
              <w:t>3)Мотолодка «Крым»</w:t>
            </w:r>
            <w:r w:rsidR="00AB5963">
              <w:rPr>
                <w:sz w:val="24"/>
              </w:rPr>
              <w:t xml:space="preserve"> (индивидуальная)</w:t>
            </w:r>
          </w:p>
          <w:p w:rsidR="005B3C53" w:rsidRDefault="005B3C53" w:rsidP="00B444F7">
            <w:pPr>
              <w:rPr>
                <w:sz w:val="24"/>
              </w:rPr>
            </w:pPr>
            <w:r>
              <w:rPr>
                <w:sz w:val="24"/>
              </w:rPr>
              <w:t>4)Мотолодка</w:t>
            </w:r>
          </w:p>
          <w:p w:rsidR="005B3C53" w:rsidRDefault="005B3C53" w:rsidP="00B444F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Ока»</w:t>
            </w:r>
            <w:r w:rsidR="00AB5963">
              <w:rPr>
                <w:sz w:val="24"/>
              </w:rPr>
              <w:t xml:space="preserve"> </w:t>
            </w:r>
            <w:r w:rsidR="007E6854">
              <w:rPr>
                <w:sz w:val="24"/>
              </w:rPr>
              <w:t>(индивидуальная</w:t>
            </w:r>
            <w:proofErr w:type="gramEnd"/>
          </w:p>
          <w:p w:rsidR="00AB5963" w:rsidRDefault="005B3C53" w:rsidP="00AB5963">
            <w:pPr>
              <w:rPr>
                <w:sz w:val="24"/>
              </w:rPr>
            </w:pPr>
            <w:r>
              <w:rPr>
                <w:sz w:val="24"/>
              </w:rPr>
              <w:t xml:space="preserve">5) Фольксваген </w:t>
            </w:r>
            <w:proofErr w:type="spellStart"/>
            <w:r>
              <w:rPr>
                <w:sz w:val="24"/>
              </w:rPr>
              <w:t>Крафтер</w:t>
            </w:r>
            <w:proofErr w:type="spellEnd"/>
            <w:r>
              <w:rPr>
                <w:sz w:val="24"/>
              </w:rPr>
              <w:t xml:space="preserve"> </w:t>
            </w:r>
            <w:r w:rsidR="00AB5963">
              <w:rPr>
                <w:sz w:val="24"/>
              </w:rPr>
              <w:t>(</w:t>
            </w:r>
            <w:proofErr w:type="gramStart"/>
            <w:r w:rsidR="00AB5963">
              <w:rPr>
                <w:sz w:val="24"/>
              </w:rPr>
              <w:t>индивидуальная</w:t>
            </w:r>
            <w:proofErr w:type="gramEnd"/>
            <w:r w:rsidR="00AB5963">
              <w:rPr>
                <w:sz w:val="24"/>
              </w:rPr>
              <w:t>)</w:t>
            </w:r>
          </w:p>
          <w:p w:rsidR="005B3C53" w:rsidRDefault="005B3C53" w:rsidP="00B444F7">
            <w:pPr>
              <w:rPr>
                <w:sz w:val="24"/>
              </w:rPr>
            </w:pPr>
          </w:p>
          <w:p w:rsidR="00AB5963" w:rsidRDefault="005B3C53" w:rsidP="00AB5963">
            <w:pPr>
              <w:rPr>
                <w:sz w:val="24"/>
              </w:rPr>
            </w:pPr>
            <w:r>
              <w:rPr>
                <w:sz w:val="24"/>
              </w:rPr>
              <w:t xml:space="preserve">6) </w:t>
            </w:r>
            <w:proofErr w:type="spellStart"/>
            <w:r>
              <w:rPr>
                <w:sz w:val="24"/>
              </w:rPr>
              <w:t>Камаз</w:t>
            </w:r>
            <w:proofErr w:type="spellEnd"/>
            <w:r>
              <w:rPr>
                <w:sz w:val="24"/>
              </w:rPr>
              <w:t xml:space="preserve"> 5511</w:t>
            </w:r>
            <w:r w:rsidR="00AB5963">
              <w:rPr>
                <w:sz w:val="24"/>
              </w:rPr>
              <w:t>(индивидуальная)</w:t>
            </w:r>
          </w:p>
          <w:p w:rsidR="005B3C53" w:rsidRPr="00B444F7" w:rsidRDefault="005B3C53" w:rsidP="00B444F7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112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465A3">
            <w:pPr>
              <w:rPr>
                <w:sz w:val="24"/>
              </w:rPr>
            </w:pPr>
            <w:r>
              <w:rPr>
                <w:sz w:val="24"/>
              </w:rPr>
              <w:t xml:space="preserve">     суп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47B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4E30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E36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3C53" w:rsidRPr="00AF6A3E" w:rsidTr="005B3C53">
        <w:trPr>
          <w:gridAfter w:val="1"/>
          <w:wAfter w:w="1096" w:type="dxa"/>
          <w:trHeight w:val="71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465A3">
            <w:pPr>
              <w:rPr>
                <w:sz w:val="24"/>
              </w:rPr>
            </w:pPr>
            <w:r>
              <w:rPr>
                <w:sz w:val="24"/>
              </w:rPr>
              <w:t xml:space="preserve">      Сын</w:t>
            </w:r>
          </w:p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47BE8">
            <w:pPr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817319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5B3C53" w:rsidRDefault="005B3C53" w:rsidP="00B444F7">
            <w:pPr>
              <w:rPr>
                <w:sz w:val="24"/>
              </w:rPr>
            </w:pPr>
          </w:p>
          <w:p w:rsidR="005B3C53" w:rsidRDefault="005B3C53" w:rsidP="00B444F7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13B59">
            <w:pPr>
              <w:rPr>
                <w:sz w:val="24"/>
              </w:rPr>
            </w:pPr>
            <w:r>
              <w:rPr>
                <w:sz w:val="24"/>
              </w:rPr>
              <w:t>1)Квартир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бессрочное поль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  <w:r>
              <w:rPr>
                <w:sz w:val="24"/>
              </w:rPr>
              <w:t xml:space="preserve">    76,8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  <w:r>
              <w:rPr>
                <w:sz w:val="24"/>
              </w:rPr>
              <w:t xml:space="preserve">   Россия</w:t>
            </w:r>
          </w:p>
        </w:tc>
      </w:tr>
      <w:tr w:rsidR="005B3C53" w:rsidRPr="00AF6A3E" w:rsidTr="005B3C53">
        <w:trPr>
          <w:gridAfter w:val="1"/>
          <w:wAfter w:w="1096" w:type="dxa"/>
          <w:trHeight w:val="128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сля</w:t>
            </w:r>
            <w:proofErr w:type="spellEnd"/>
            <w:r>
              <w:rPr>
                <w:sz w:val="24"/>
              </w:rPr>
              <w:t xml:space="preserve"> Наталья Григорьевна</w:t>
            </w: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1772,14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C47BE8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4" w:rsidRDefault="005B3C53" w:rsidP="007E6854">
            <w:pPr>
              <w:rPr>
                <w:sz w:val="24"/>
              </w:rPr>
            </w:pPr>
            <w:r>
              <w:rPr>
                <w:sz w:val="24"/>
              </w:rPr>
              <w:t xml:space="preserve"> 1)ИЖ2717-220</w:t>
            </w:r>
            <w:r w:rsidR="007E6854">
              <w:rPr>
                <w:sz w:val="24"/>
              </w:rPr>
              <w:t>(индивидуальная)</w:t>
            </w:r>
          </w:p>
          <w:p w:rsidR="005B3C53" w:rsidRDefault="005B3C53" w:rsidP="00B444F7">
            <w:pPr>
              <w:rPr>
                <w:sz w:val="24"/>
              </w:rPr>
            </w:pPr>
          </w:p>
          <w:p w:rsidR="007E6854" w:rsidRDefault="005B3C53" w:rsidP="007E68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)ВАЗ 2121</w:t>
            </w:r>
            <w:r w:rsidR="007E6854">
              <w:rPr>
                <w:sz w:val="24"/>
              </w:rPr>
              <w:t>(</w:t>
            </w:r>
            <w:proofErr w:type="gramStart"/>
            <w:r w:rsidR="007E6854">
              <w:rPr>
                <w:sz w:val="24"/>
              </w:rPr>
              <w:t>индивидуальная</w:t>
            </w:r>
            <w:proofErr w:type="gramEnd"/>
            <w:r w:rsidR="007E6854">
              <w:rPr>
                <w:sz w:val="24"/>
              </w:rPr>
              <w:t>)</w:t>
            </w:r>
          </w:p>
          <w:p w:rsidR="005B3C53" w:rsidRDefault="005B3C53" w:rsidP="00B444F7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B13B59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</w:tr>
      <w:tr w:rsidR="005B3C53" w:rsidRPr="00AF6A3E" w:rsidTr="005B3C53">
        <w:trPr>
          <w:gridAfter w:val="1"/>
          <w:wAfter w:w="1096" w:type="dxa"/>
          <w:trHeight w:val="101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E856D9">
            <w:pPr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B41225">
            <w:pPr>
              <w:jc w:val="center"/>
              <w:rPr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2465A3">
            <w:pPr>
              <w:rPr>
                <w:sz w:val="24"/>
              </w:rPr>
            </w:pPr>
            <w:r>
              <w:rPr>
                <w:sz w:val="24"/>
              </w:rPr>
              <w:t xml:space="preserve">     Супруг</w:t>
            </w:r>
          </w:p>
          <w:p w:rsidR="005B3C53" w:rsidRDefault="005B3C53" w:rsidP="002465A3">
            <w:pPr>
              <w:rPr>
                <w:sz w:val="24"/>
              </w:rPr>
            </w:pPr>
          </w:p>
          <w:p w:rsidR="005B3C53" w:rsidRDefault="005B3C53" w:rsidP="002465A3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C978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306,09</w:t>
            </w:r>
          </w:p>
        </w:tc>
        <w:tc>
          <w:tcPr>
            <w:tcW w:w="1562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BF6D7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   </w:t>
            </w:r>
          </w:p>
          <w:p w:rsidR="005B3C53" w:rsidRDefault="005B3C53" w:rsidP="00BF6D7F">
            <w:pPr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  <w:p w:rsidR="005B3C53" w:rsidRDefault="005B3C53" w:rsidP="00BF6D7F">
            <w:pPr>
              <w:rPr>
                <w:sz w:val="24"/>
              </w:rPr>
            </w:pPr>
            <w:r>
              <w:rPr>
                <w:sz w:val="24"/>
              </w:rPr>
              <w:t>(общая долевая)</w:t>
            </w:r>
          </w:p>
          <w:p w:rsidR="005B3C53" w:rsidRDefault="005B3C53" w:rsidP="00BF6D7F">
            <w:pPr>
              <w:rPr>
                <w:sz w:val="24"/>
              </w:rPr>
            </w:pPr>
            <w:r>
              <w:rPr>
                <w:sz w:val="24"/>
              </w:rPr>
              <w:t>2)Земельный участок</w:t>
            </w:r>
          </w:p>
          <w:p w:rsidR="005B3C53" w:rsidRDefault="005B3C53" w:rsidP="00BF6D7F">
            <w:pPr>
              <w:rPr>
                <w:sz w:val="24"/>
              </w:rPr>
            </w:pPr>
            <w:r>
              <w:rPr>
                <w:sz w:val="24"/>
              </w:rPr>
              <w:t>(общая долевая)</w:t>
            </w:r>
          </w:p>
          <w:p w:rsidR="00B04DAC" w:rsidRDefault="005B3C53" w:rsidP="00B04DAC">
            <w:pPr>
              <w:rPr>
                <w:sz w:val="24"/>
              </w:rPr>
            </w:pPr>
            <w:r>
              <w:rPr>
                <w:sz w:val="24"/>
              </w:rPr>
              <w:t>3) Квартир</w:t>
            </w:r>
            <w:proofErr w:type="gramStart"/>
            <w:r>
              <w:rPr>
                <w:sz w:val="24"/>
              </w:rPr>
              <w:t>а</w:t>
            </w:r>
            <w:r w:rsidR="00B04DAC">
              <w:rPr>
                <w:sz w:val="24"/>
              </w:rPr>
              <w:t>(</w:t>
            </w:r>
            <w:proofErr w:type="gramEnd"/>
            <w:r w:rsidR="00B04DAC">
              <w:rPr>
                <w:sz w:val="24"/>
              </w:rPr>
              <w:t>индивидуальная)</w:t>
            </w:r>
          </w:p>
          <w:p w:rsidR="005B3C53" w:rsidRDefault="005B3C53" w:rsidP="00BF6D7F">
            <w:pPr>
              <w:rPr>
                <w:sz w:val="24"/>
              </w:rPr>
            </w:pPr>
          </w:p>
          <w:p w:rsidR="00B04DAC" w:rsidRDefault="005B3C53" w:rsidP="00B04DAC">
            <w:pPr>
              <w:rPr>
                <w:sz w:val="24"/>
              </w:rPr>
            </w:pPr>
            <w:r>
              <w:rPr>
                <w:sz w:val="24"/>
              </w:rPr>
              <w:t>4)квартир</w:t>
            </w:r>
            <w:proofErr w:type="gramStart"/>
            <w:r>
              <w:rPr>
                <w:sz w:val="24"/>
              </w:rPr>
              <w:t>а</w:t>
            </w:r>
            <w:r w:rsidR="00B04DAC">
              <w:rPr>
                <w:sz w:val="24"/>
              </w:rPr>
              <w:t>(</w:t>
            </w:r>
            <w:proofErr w:type="gramEnd"/>
            <w:r w:rsidR="00B04DAC">
              <w:rPr>
                <w:sz w:val="24"/>
              </w:rPr>
              <w:t>индивидуальная)</w:t>
            </w:r>
          </w:p>
          <w:p w:rsidR="005B3C53" w:rsidRDefault="005B3C53" w:rsidP="00BF6D7F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732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9</w:t>
            </w:r>
          </w:p>
          <w:p w:rsidR="005B3C53" w:rsidRPr="00E3405E" w:rsidRDefault="005B3C53" w:rsidP="00E3405E">
            <w:pPr>
              <w:rPr>
                <w:sz w:val="24"/>
              </w:rPr>
            </w:pPr>
          </w:p>
          <w:p w:rsidR="005B3C53" w:rsidRPr="00E3405E" w:rsidRDefault="005B3C53" w:rsidP="00E3405E">
            <w:pPr>
              <w:rPr>
                <w:sz w:val="24"/>
              </w:rPr>
            </w:pPr>
          </w:p>
          <w:p w:rsidR="005B3C53" w:rsidRDefault="005B3C53" w:rsidP="00E3405E">
            <w:pPr>
              <w:rPr>
                <w:sz w:val="24"/>
              </w:rPr>
            </w:pPr>
          </w:p>
          <w:p w:rsidR="005B3C53" w:rsidRDefault="005B3C53" w:rsidP="00E340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:rsidR="005B3C53" w:rsidRPr="00BB5E8F" w:rsidRDefault="005B3C53" w:rsidP="00BB5E8F">
            <w:pPr>
              <w:rPr>
                <w:sz w:val="24"/>
              </w:rPr>
            </w:pPr>
          </w:p>
          <w:p w:rsidR="005B3C53" w:rsidRPr="00BB5E8F" w:rsidRDefault="005B3C53" w:rsidP="00BB5E8F">
            <w:pPr>
              <w:rPr>
                <w:sz w:val="24"/>
              </w:rPr>
            </w:pPr>
          </w:p>
          <w:p w:rsidR="005B3C53" w:rsidRDefault="005B3C53" w:rsidP="00BB5E8F">
            <w:pPr>
              <w:jc w:val="center"/>
              <w:rPr>
                <w:sz w:val="24"/>
              </w:rPr>
            </w:pPr>
          </w:p>
          <w:p w:rsidR="00B04DAC" w:rsidRDefault="00B04DAC" w:rsidP="00BB5E8F">
            <w:pPr>
              <w:jc w:val="center"/>
              <w:rPr>
                <w:sz w:val="24"/>
              </w:rPr>
            </w:pPr>
          </w:p>
          <w:p w:rsidR="00B04DAC" w:rsidRDefault="00B04DAC" w:rsidP="00BB5E8F">
            <w:pPr>
              <w:jc w:val="center"/>
              <w:rPr>
                <w:sz w:val="24"/>
              </w:rPr>
            </w:pPr>
          </w:p>
          <w:p w:rsidR="005B3C53" w:rsidRDefault="005B3C53" w:rsidP="00BB5E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7</w:t>
            </w:r>
          </w:p>
          <w:p w:rsidR="00B04DAC" w:rsidRDefault="00B04DAC" w:rsidP="00BB5E8F">
            <w:pPr>
              <w:jc w:val="center"/>
              <w:rPr>
                <w:sz w:val="24"/>
              </w:rPr>
            </w:pPr>
          </w:p>
          <w:p w:rsidR="005B3C53" w:rsidRPr="00BB5E8F" w:rsidRDefault="005B3C53" w:rsidP="00BB5E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5B3C53" w:rsidRDefault="005B3C53" w:rsidP="000E293B">
            <w:pPr>
              <w:tabs>
                <w:tab w:val="left" w:pos="870"/>
              </w:tabs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3C53" w:rsidRDefault="005B3C53" w:rsidP="00B444F7">
            <w:pPr>
              <w:rPr>
                <w:sz w:val="24"/>
              </w:rPr>
            </w:pPr>
            <w:r>
              <w:rPr>
                <w:sz w:val="24"/>
              </w:rPr>
              <w:t xml:space="preserve"> 1)ВАЗ 21150 Лада С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B13B59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3B3612">
            <w:pPr>
              <w:rPr>
                <w:sz w:val="24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5B3C53" w:rsidRDefault="005B3C53" w:rsidP="0059298A">
            <w:pPr>
              <w:rPr>
                <w:sz w:val="24"/>
              </w:rPr>
            </w:pPr>
          </w:p>
        </w:tc>
      </w:tr>
    </w:tbl>
    <w:p w:rsidR="005A06E8" w:rsidRDefault="005A06E8" w:rsidP="002F744C">
      <w:pPr>
        <w:rPr>
          <w:sz w:val="24"/>
        </w:rPr>
      </w:pPr>
    </w:p>
    <w:p w:rsidR="00B82FED" w:rsidRDefault="00B82FED" w:rsidP="002F744C">
      <w:pPr>
        <w:rPr>
          <w:sz w:val="24"/>
        </w:rPr>
      </w:pPr>
    </w:p>
    <w:p w:rsidR="00B82FED" w:rsidRDefault="00B82FED" w:rsidP="002F744C">
      <w:pPr>
        <w:rPr>
          <w:sz w:val="24"/>
        </w:rPr>
      </w:pPr>
    </w:p>
    <w:p w:rsidR="007015E5" w:rsidRDefault="007015E5" w:rsidP="002F744C">
      <w:pPr>
        <w:rPr>
          <w:sz w:val="24"/>
        </w:rPr>
      </w:pPr>
    </w:p>
    <w:p w:rsidR="007015E5" w:rsidRDefault="007015E5" w:rsidP="002F744C">
      <w:pPr>
        <w:rPr>
          <w:sz w:val="24"/>
        </w:rPr>
      </w:pPr>
    </w:p>
    <w:p w:rsidR="004E0C69" w:rsidRDefault="004E0C69" w:rsidP="002F744C">
      <w:pPr>
        <w:rPr>
          <w:sz w:val="24"/>
        </w:rPr>
      </w:pPr>
    </w:p>
    <w:p w:rsidR="004E0C69" w:rsidRDefault="004E0C69" w:rsidP="002F744C">
      <w:pPr>
        <w:rPr>
          <w:sz w:val="24"/>
        </w:rPr>
      </w:pPr>
    </w:p>
    <w:p w:rsidR="00CB571C" w:rsidRDefault="00CB571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2F744C" w:rsidRPr="00B707A9" w:rsidRDefault="002F744C" w:rsidP="002F744C">
      <w:pPr>
        <w:rPr>
          <w:sz w:val="24"/>
        </w:rPr>
      </w:pPr>
    </w:p>
    <w:p w:rsidR="004837B7" w:rsidRDefault="004837B7"/>
    <w:sectPr w:rsidR="004837B7" w:rsidSect="00151FF8">
      <w:pgSz w:w="16838" w:h="11906" w:orient="landscape"/>
      <w:pgMar w:top="992" w:right="680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B46"/>
    <w:multiLevelType w:val="hybridMultilevel"/>
    <w:tmpl w:val="6046E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78E4"/>
    <w:multiLevelType w:val="hybridMultilevel"/>
    <w:tmpl w:val="F8E8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A542F"/>
    <w:multiLevelType w:val="hybridMultilevel"/>
    <w:tmpl w:val="F182B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41EC8"/>
    <w:multiLevelType w:val="hybridMultilevel"/>
    <w:tmpl w:val="1AE42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67A6"/>
    <w:multiLevelType w:val="hybridMultilevel"/>
    <w:tmpl w:val="D422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44C"/>
    <w:rsid w:val="00000A26"/>
    <w:rsid w:val="00017EBC"/>
    <w:rsid w:val="000234A0"/>
    <w:rsid w:val="000419E3"/>
    <w:rsid w:val="000504E0"/>
    <w:rsid w:val="0005228B"/>
    <w:rsid w:val="00056425"/>
    <w:rsid w:val="00063003"/>
    <w:rsid w:val="0008769C"/>
    <w:rsid w:val="00095D57"/>
    <w:rsid w:val="000A2645"/>
    <w:rsid w:val="000B2013"/>
    <w:rsid w:val="000E293B"/>
    <w:rsid w:val="000E7FCD"/>
    <w:rsid w:val="000F72A3"/>
    <w:rsid w:val="00104199"/>
    <w:rsid w:val="00113D0B"/>
    <w:rsid w:val="00124C08"/>
    <w:rsid w:val="0013444B"/>
    <w:rsid w:val="00141680"/>
    <w:rsid w:val="00141AD3"/>
    <w:rsid w:val="00141F05"/>
    <w:rsid w:val="00150A88"/>
    <w:rsid w:val="00151FF8"/>
    <w:rsid w:val="001835A0"/>
    <w:rsid w:val="001A1BC7"/>
    <w:rsid w:val="001A3991"/>
    <w:rsid w:val="001A749A"/>
    <w:rsid w:val="001B68DA"/>
    <w:rsid w:val="001B7A64"/>
    <w:rsid w:val="001C1F67"/>
    <w:rsid w:val="001C5AAA"/>
    <w:rsid w:val="001D1390"/>
    <w:rsid w:val="001E21B6"/>
    <w:rsid w:val="002011AC"/>
    <w:rsid w:val="0021785E"/>
    <w:rsid w:val="002236EB"/>
    <w:rsid w:val="002318EE"/>
    <w:rsid w:val="002346BA"/>
    <w:rsid w:val="00234DDD"/>
    <w:rsid w:val="002465A3"/>
    <w:rsid w:val="00246BFC"/>
    <w:rsid w:val="00247F56"/>
    <w:rsid w:val="00254B42"/>
    <w:rsid w:val="00263DD4"/>
    <w:rsid w:val="00280D51"/>
    <w:rsid w:val="00290B0E"/>
    <w:rsid w:val="00293B26"/>
    <w:rsid w:val="002A34EE"/>
    <w:rsid w:val="002A7D31"/>
    <w:rsid w:val="002B54D5"/>
    <w:rsid w:val="002C3240"/>
    <w:rsid w:val="002D2B0C"/>
    <w:rsid w:val="002D70FC"/>
    <w:rsid w:val="002E098B"/>
    <w:rsid w:val="002F1AB4"/>
    <w:rsid w:val="002F50DA"/>
    <w:rsid w:val="002F744C"/>
    <w:rsid w:val="00301687"/>
    <w:rsid w:val="00301F8A"/>
    <w:rsid w:val="003129A4"/>
    <w:rsid w:val="003170EF"/>
    <w:rsid w:val="00323CF7"/>
    <w:rsid w:val="00325FAA"/>
    <w:rsid w:val="0032779C"/>
    <w:rsid w:val="003332BA"/>
    <w:rsid w:val="00341C96"/>
    <w:rsid w:val="00361DF5"/>
    <w:rsid w:val="00363E82"/>
    <w:rsid w:val="00373B5E"/>
    <w:rsid w:val="003815DB"/>
    <w:rsid w:val="00386B05"/>
    <w:rsid w:val="003A556F"/>
    <w:rsid w:val="003B3612"/>
    <w:rsid w:val="003B4D07"/>
    <w:rsid w:val="003B58EC"/>
    <w:rsid w:val="003B76C0"/>
    <w:rsid w:val="003C0613"/>
    <w:rsid w:val="003C2D52"/>
    <w:rsid w:val="003C4D67"/>
    <w:rsid w:val="003D41F8"/>
    <w:rsid w:val="003E2834"/>
    <w:rsid w:val="003E2D19"/>
    <w:rsid w:val="003E562D"/>
    <w:rsid w:val="003E63F8"/>
    <w:rsid w:val="00406B44"/>
    <w:rsid w:val="00421A62"/>
    <w:rsid w:val="00425C6D"/>
    <w:rsid w:val="004345CA"/>
    <w:rsid w:val="00440DF2"/>
    <w:rsid w:val="00452382"/>
    <w:rsid w:val="00452527"/>
    <w:rsid w:val="00460688"/>
    <w:rsid w:val="004616DE"/>
    <w:rsid w:val="00464C3C"/>
    <w:rsid w:val="004837B7"/>
    <w:rsid w:val="00484877"/>
    <w:rsid w:val="004947F8"/>
    <w:rsid w:val="004A090C"/>
    <w:rsid w:val="004A31CA"/>
    <w:rsid w:val="004B15B2"/>
    <w:rsid w:val="004B6EFA"/>
    <w:rsid w:val="004C1E5D"/>
    <w:rsid w:val="004C21DE"/>
    <w:rsid w:val="004E0C69"/>
    <w:rsid w:val="004E30A4"/>
    <w:rsid w:val="004F2960"/>
    <w:rsid w:val="004F48E1"/>
    <w:rsid w:val="005014F9"/>
    <w:rsid w:val="00502563"/>
    <w:rsid w:val="00527576"/>
    <w:rsid w:val="005658E6"/>
    <w:rsid w:val="005673BB"/>
    <w:rsid w:val="005765E2"/>
    <w:rsid w:val="0059298A"/>
    <w:rsid w:val="005A06E8"/>
    <w:rsid w:val="005B0DC9"/>
    <w:rsid w:val="005B3C53"/>
    <w:rsid w:val="005B6AB2"/>
    <w:rsid w:val="005D017A"/>
    <w:rsid w:val="005D3B3E"/>
    <w:rsid w:val="005F19F6"/>
    <w:rsid w:val="005F4ED2"/>
    <w:rsid w:val="00605F20"/>
    <w:rsid w:val="00610D10"/>
    <w:rsid w:val="00623BFD"/>
    <w:rsid w:val="00624BFC"/>
    <w:rsid w:val="006345EB"/>
    <w:rsid w:val="00650161"/>
    <w:rsid w:val="0066599F"/>
    <w:rsid w:val="0069413A"/>
    <w:rsid w:val="006964DC"/>
    <w:rsid w:val="006B3442"/>
    <w:rsid w:val="006B5E89"/>
    <w:rsid w:val="006C763A"/>
    <w:rsid w:val="006D00F4"/>
    <w:rsid w:val="006E1BA6"/>
    <w:rsid w:val="007015E5"/>
    <w:rsid w:val="00704934"/>
    <w:rsid w:val="00706E49"/>
    <w:rsid w:val="007156BF"/>
    <w:rsid w:val="00715A04"/>
    <w:rsid w:val="007234B0"/>
    <w:rsid w:val="007313D9"/>
    <w:rsid w:val="00732086"/>
    <w:rsid w:val="00733434"/>
    <w:rsid w:val="00737BD4"/>
    <w:rsid w:val="00754486"/>
    <w:rsid w:val="007703B8"/>
    <w:rsid w:val="00773C67"/>
    <w:rsid w:val="00776A0D"/>
    <w:rsid w:val="007851FD"/>
    <w:rsid w:val="007B16B5"/>
    <w:rsid w:val="007C619F"/>
    <w:rsid w:val="007C6681"/>
    <w:rsid w:val="007C7A48"/>
    <w:rsid w:val="007D055B"/>
    <w:rsid w:val="007D5E07"/>
    <w:rsid w:val="007D6ACD"/>
    <w:rsid w:val="007E0B8E"/>
    <w:rsid w:val="007E1EC6"/>
    <w:rsid w:val="007E612B"/>
    <w:rsid w:val="007E6854"/>
    <w:rsid w:val="00810B38"/>
    <w:rsid w:val="00814445"/>
    <w:rsid w:val="00817319"/>
    <w:rsid w:val="008208B0"/>
    <w:rsid w:val="00826EEB"/>
    <w:rsid w:val="008332FD"/>
    <w:rsid w:val="00833D78"/>
    <w:rsid w:val="008444D5"/>
    <w:rsid w:val="00856844"/>
    <w:rsid w:val="00856DB8"/>
    <w:rsid w:val="00857DE9"/>
    <w:rsid w:val="008824CA"/>
    <w:rsid w:val="008858D9"/>
    <w:rsid w:val="00893123"/>
    <w:rsid w:val="00893BF4"/>
    <w:rsid w:val="008A0DFF"/>
    <w:rsid w:val="008A1FE3"/>
    <w:rsid w:val="008A7D04"/>
    <w:rsid w:val="008B1B00"/>
    <w:rsid w:val="008B6FC6"/>
    <w:rsid w:val="008D5FE0"/>
    <w:rsid w:val="008E73E6"/>
    <w:rsid w:val="008F452B"/>
    <w:rsid w:val="00906535"/>
    <w:rsid w:val="009079B0"/>
    <w:rsid w:val="009169C8"/>
    <w:rsid w:val="00917F81"/>
    <w:rsid w:val="009305E6"/>
    <w:rsid w:val="00932363"/>
    <w:rsid w:val="009355A4"/>
    <w:rsid w:val="00940BB6"/>
    <w:rsid w:val="00953584"/>
    <w:rsid w:val="00975E33"/>
    <w:rsid w:val="00984A3F"/>
    <w:rsid w:val="00986D45"/>
    <w:rsid w:val="00987EE8"/>
    <w:rsid w:val="009A21C5"/>
    <w:rsid w:val="009B40BA"/>
    <w:rsid w:val="009B5388"/>
    <w:rsid w:val="009C0513"/>
    <w:rsid w:val="009C202C"/>
    <w:rsid w:val="009C777A"/>
    <w:rsid w:val="009F5442"/>
    <w:rsid w:val="00A051D5"/>
    <w:rsid w:val="00A12514"/>
    <w:rsid w:val="00A144D6"/>
    <w:rsid w:val="00A3164D"/>
    <w:rsid w:val="00A4037F"/>
    <w:rsid w:val="00A71665"/>
    <w:rsid w:val="00A72E38"/>
    <w:rsid w:val="00A906AE"/>
    <w:rsid w:val="00A90B31"/>
    <w:rsid w:val="00A94372"/>
    <w:rsid w:val="00A9535C"/>
    <w:rsid w:val="00AA51FC"/>
    <w:rsid w:val="00AB0805"/>
    <w:rsid w:val="00AB5963"/>
    <w:rsid w:val="00AC4603"/>
    <w:rsid w:val="00AF0A67"/>
    <w:rsid w:val="00AF0EC0"/>
    <w:rsid w:val="00AF6A3E"/>
    <w:rsid w:val="00B04DAC"/>
    <w:rsid w:val="00B13B59"/>
    <w:rsid w:val="00B2241B"/>
    <w:rsid w:val="00B31ED5"/>
    <w:rsid w:val="00B40E06"/>
    <w:rsid w:val="00B41225"/>
    <w:rsid w:val="00B444F7"/>
    <w:rsid w:val="00B45CF6"/>
    <w:rsid w:val="00B475BC"/>
    <w:rsid w:val="00B566F5"/>
    <w:rsid w:val="00B65FE2"/>
    <w:rsid w:val="00B66C86"/>
    <w:rsid w:val="00B82FED"/>
    <w:rsid w:val="00B87528"/>
    <w:rsid w:val="00B91DF4"/>
    <w:rsid w:val="00BA4097"/>
    <w:rsid w:val="00BB4730"/>
    <w:rsid w:val="00BB5E8F"/>
    <w:rsid w:val="00BD2D85"/>
    <w:rsid w:val="00BD30BF"/>
    <w:rsid w:val="00BD3406"/>
    <w:rsid w:val="00BE14BF"/>
    <w:rsid w:val="00BF1954"/>
    <w:rsid w:val="00BF6D7F"/>
    <w:rsid w:val="00C01075"/>
    <w:rsid w:val="00C11159"/>
    <w:rsid w:val="00C12DAA"/>
    <w:rsid w:val="00C12F4E"/>
    <w:rsid w:val="00C17BAF"/>
    <w:rsid w:val="00C3006E"/>
    <w:rsid w:val="00C47BE8"/>
    <w:rsid w:val="00C5735F"/>
    <w:rsid w:val="00C74E21"/>
    <w:rsid w:val="00C80B4F"/>
    <w:rsid w:val="00C876DF"/>
    <w:rsid w:val="00C91F20"/>
    <w:rsid w:val="00C941B6"/>
    <w:rsid w:val="00C978E9"/>
    <w:rsid w:val="00CA7335"/>
    <w:rsid w:val="00CB571C"/>
    <w:rsid w:val="00CC4EBB"/>
    <w:rsid w:val="00CD4E69"/>
    <w:rsid w:val="00CD4ED6"/>
    <w:rsid w:val="00CE13EC"/>
    <w:rsid w:val="00CE264B"/>
    <w:rsid w:val="00CE5AB0"/>
    <w:rsid w:val="00CF3C37"/>
    <w:rsid w:val="00D13EBF"/>
    <w:rsid w:val="00D27653"/>
    <w:rsid w:val="00D60CE3"/>
    <w:rsid w:val="00D7580A"/>
    <w:rsid w:val="00D95E1C"/>
    <w:rsid w:val="00DB0BCB"/>
    <w:rsid w:val="00DC191A"/>
    <w:rsid w:val="00DC211F"/>
    <w:rsid w:val="00DC463D"/>
    <w:rsid w:val="00DD1642"/>
    <w:rsid w:val="00DE4E9E"/>
    <w:rsid w:val="00DF12FD"/>
    <w:rsid w:val="00DF74C8"/>
    <w:rsid w:val="00DF79E1"/>
    <w:rsid w:val="00E0277E"/>
    <w:rsid w:val="00E07594"/>
    <w:rsid w:val="00E107D3"/>
    <w:rsid w:val="00E3405E"/>
    <w:rsid w:val="00E40D2E"/>
    <w:rsid w:val="00E60695"/>
    <w:rsid w:val="00E60D20"/>
    <w:rsid w:val="00E62C7B"/>
    <w:rsid w:val="00E66065"/>
    <w:rsid w:val="00E72318"/>
    <w:rsid w:val="00E80DFA"/>
    <w:rsid w:val="00E81D8D"/>
    <w:rsid w:val="00E856D9"/>
    <w:rsid w:val="00EA224F"/>
    <w:rsid w:val="00EC21A1"/>
    <w:rsid w:val="00EC467F"/>
    <w:rsid w:val="00ED4EE5"/>
    <w:rsid w:val="00EE3679"/>
    <w:rsid w:val="00EE7EB2"/>
    <w:rsid w:val="00EF12BF"/>
    <w:rsid w:val="00F14879"/>
    <w:rsid w:val="00F201A1"/>
    <w:rsid w:val="00F217F4"/>
    <w:rsid w:val="00F301DD"/>
    <w:rsid w:val="00F322F0"/>
    <w:rsid w:val="00F36B57"/>
    <w:rsid w:val="00F43737"/>
    <w:rsid w:val="00F47CD4"/>
    <w:rsid w:val="00F5635D"/>
    <w:rsid w:val="00F62277"/>
    <w:rsid w:val="00F827B1"/>
    <w:rsid w:val="00F82B79"/>
    <w:rsid w:val="00F9306B"/>
    <w:rsid w:val="00F944C3"/>
    <w:rsid w:val="00F94F24"/>
    <w:rsid w:val="00FB6721"/>
    <w:rsid w:val="00FC1722"/>
    <w:rsid w:val="00FC3ADD"/>
    <w:rsid w:val="00FD5085"/>
    <w:rsid w:val="00FD6ADD"/>
    <w:rsid w:val="00FE1194"/>
    <w:rsid w:val="00FE1ED1"/>
    <w:rsid w:val="00FE2DEC"/>
    <w:rsid w:val="00FE5AC8"/>
    <w:rsid w:val="00FE6239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44C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605F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5F20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605F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5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B591A-C780-43A3-AD1E-C6833CAE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761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юрист</dc:creator>
  <cp:keywords/>
  <dc:description/>
  <cp:lastModifiedBy>Настя</cp:lastModifiedBy>
  <cp:revision>5</cp:revision>
  <dcterms:created xsi:type="dcterms:W3CDTF">2017-04-24T07:54:00Z</dcterms:created>
  <dcterms:modified xsi:type="dcterms:W3CDTF">2017-04-19T13:09:00Z</dcterms:modified>
</cp:coreProperties>
</file>